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22FC4" w14:textId="77777777" w:rsidR="00303576" w:rsidRPr="0059541D" w:rsidRDefault="00C236B5" w:rsidP="00C236B5">
      <w:pPr>
        <w:ind w:left="284" w:right="-1"/>
        <w:rPr>
          <w:rFonts w:ascii="Arial" w:hAnsi="Arial" w:cs="Arial"/>
        </w:rPr>
      </w:pPr>
      <w:r w:rsidRPr="0059541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F8CC86" wp14:editId="26CAF311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85607" w14:textId="77777777" w:rsidR="004740C9" w:rsidRDefault="004740C9" w:rsidP="00C236B5">
                            <w:pPr>
                              <w:jc w:val="center"/>
                            </w:pPr>
                          </w:p>
                          <w:p w14:paraId="18C93DC9" w14:textId="5570D86A" w:rsidR="004740C9" w:rsidRDefault="004072DB" w:rsidP="00C236B5">
                            <w:pPr>
                              <w:jc w:val="center"/>
                            </w:pPr>
                            <w:r w:rsidRPr="004072DB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4F22C3D" wp14:editId="57686370">
                                  <wp:extent cx="3774643" cy="5909796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909" t="14817" r="140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468" cy="592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40994" w14:textId="77777777" w:rsidR="004740C9" w:rsidRDefault="004740C9" w:rsidP="00C236B5"/>
                          <w:p w14:paraId="6200707E" w14:textId="77777777" w:rsidR="004740C9" w:rsidRDefault="004740C9" w:rsidP="00C236B5"/>
                          <w:p w14:paraId="45E88A2F" w14:textId="77777777" w:rsidR="004740C9" w:rsidRDefault="004740C9" w:rsidP="00C236B5"/>
                          <w:p w14:paraId="050A02F2" w14:textId="77777777" w:rsidR="004740C9" w:rsidRDefault="004740C9" w:rsidP="00C236B5"/>
                          <w:p w14:paraId="6C1FB788" w14:textId="77777777" w:rsidR="004740C9" w:rsidRDefault="004740C9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8CC86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14:paraId="76B85607" w14:textId="77777777" w:rsidR="004740C9" w:rsidRDefault="004740C9" w:rsidP="00C236B5">
                      <w:pPr>
                        <w:jc w:val="center"/>
                      </w:pPr>
                    </w:p>
                    <w:p w14:paraId="18C93DC9" w14:textId="5570D86A" w:rsidR="004740C9" w:rsidRDefault="004072DB" w:rsidP="00C236B5">
                      <w:pPr>
                        <w:jc w:val="center"/>
                      </w:pPr>
                      <w:r w:rsidRPr="004072DB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4F22C3D" wp14:editId="57686370">
                            <wp:extent cx="3774643" cy="5909796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909" t="14817" r="140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81468" cy="5920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40994" w14:textId="77777777" w:rsidR="004740C9" w:rsidRDefault="004740C9" w:rsidP="00C236B5"/>
                    <w:p w14:paraId="6200707E" w14:textId="77777777" w:rsidR="004740C9" w:rsidRDefault="004740C9" w:rsidP="00C236B5"/>
                    <w:p w14:paraId="45E88A2F" w14:textId="77777777" w:rsidR="004740C9" w:rsidRDefault="004740C9" w:rsidP="00C236B5"/>
                    <w:p w14:paraId="050A02F2" w14:textId="77777777" w:rsidR="004740C9" w:rsidRDefault="004740C9" w:rsidP="00C236B5"/>
                    <w:p w14:paraId="6C1FB788" w14:textId="77777777" w:rsidR="004740C9" w:rsidRDefault="004740C9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44BF3B2F" w14:textId="77777777" w:rsidR="00C236B5" w:rsidRPr="0059541D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774E50C3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127D4F1D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6C50D231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739C86A7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56E6A163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68CA4262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32618743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628EF120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20C54606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4B1C0F26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0E7DFCC6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1256F4D9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2CFBF629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591F47C1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20108E2F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362B5719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37B93280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56D318DD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7B6DB13F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3A35AB5C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  <w:r w:rsidRPr="0059541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BAA77" wp14:editId="50278885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936D" w14:textId="77777777" w:rsidR="004740C9" w:rsidRPr="00136DA7" w:rsidRDefault="004740C9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293F832F" w14:textId="77777777" w:rsidR="004740C9" w:rsidRDefault="004740C9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0498599A" w14:textId="77777777" w:rsidR="004740C9" w:rsidRDefault="004740C9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AA77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40D7936D" w14:textId="77777777" w:rsidR="004740C9" w:rsidRPr="00136DA7" w:rsidRDefault="004740C9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293F832F" w14:textId="77777777" w:rsidR="004740C9" w:rsidRDefault="004740C9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0498599A" w14:textId="77777777" w:rsidR="004740C9" w:rsidRDefault="004740C9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FBAA6F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4CC63F23" w14:textId="77777777" w:rsidR="00682EB4" w:rsidRPr="0059541D" w:rsidRDefault="00682EB4" w:rsidP="00C236B5">
      <w:pPr>
        <w:ind w:left="284" w:right="-1"/>
        <w:rPr>
          <w:rFonts w:ascii="Arial" w:hAnsi="Arial" w:cs="Arial"/>
        </w:rPr>
      </w:pPr>
    </w:p>
    <w:p w14:paraId="6C71013F" w14:textId="77777777" w:rsidR="00682EB4" w:rsidRPr="0059541D" w:rsidRDefault="00706AB4">
      <w:pPr>
        <w:rPr>
          <w:rFonts w:ascii="Arial" w:hAnsi="Arial" w:cs="Arial"/>
        </w:rPr>
      </w:pPr>
      <w:r w:rsidRPr="0059541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AD48BC" wp14:editId="47478EDA">
                <wp:simplePos x="0" y="0"/>
                <wp:positionH relativeFrom="column">
                  <wp:posOffset>1647825</wp:posOffset>
                </wp:positionH>
                <wp:positionV relativeFrom="paragraph">
                  <wp:posOffset>1146810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7AD" w14:textId="77777777" w:rsidR="004740C9" w:rsidRDefault="004740C9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572FF8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3 3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4CFA4E" w14:textId="4D3E956F" w:rsidR="004740C9" w:rsidRDefault="004072DB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2961F8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4740C9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12B4FBD" w14:textId="77777777" w:rsidR="004740C9" w:rsidRDefault="00474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48BC" id="Szövegdoboz 2" o:spid="_x0000_s1028" type="#_x0000_t202" style="position:absolute;margin-left:129.75pt;margin-top:90.3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">
                <v:textbox>
                  <w:txbxContent>
                    <w:p w14:paraId="40A627AD" w14:textId="77777777" w:rsidR="004740C9" w:rsidRDefault="004740C9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572FF8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3 3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4CFA4E" w14:textId="4D3E956F" w:rsidR="004740C9" w:rsidRDefault="004072DB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2961F8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4740C9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412B4FBD" w14:textId="77777777" w:rsidR="004740C9" w:rsidRDefault="004740C9"/>
                  </w:txbxContent>
                </v:textbox>
                <w10:wrap type="square"/>
              </v:shape>
            </w:pict>
          </mc:Fallback>
        </mc:AlternateContent>
      </w:r>
      <w:r w:rsidR="00682EB4" w:rsidRPr="0059541D">
        <w:rPr>
          <w:rFonts w:ascii="Arial" w:hAnsi="Arial" w:cs="Arial"/>
        </w:rPr>
        <w:br w:type="page"/>
      </w:r>
    </w:p>
    <w:p w14:paraId="2CE43B34" w14:textId="77777777" w:rsidR="002961F8" w:rsidRPr="00F973DB" w:rsidRDefault="002961F8" w:rsidP="002961F8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2961F8" w:rsidRPr="00E3148E" w14:paraId="2BB419CF" w14:textId="77777777" w:rsidTr="00F65888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4ABFF2C3" w14:textId="77777777" w:rsidR="002961F8" w:rsidRPr="00E3148E" w:rsidRDefault="002961F8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0D0F782" w14:textId="77777777" w:rsidR="002961F8" w:rsidRPr="00E3148E" w:rsidRDefault="002961F8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961F8" w:rsidRPr="00E3148E" w14:paraId="14028E4B" w14:textId="77777777" w:rsidTr="00F65888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74EDD09" w14:textId="77777777" w:rsidR="002961F8" w:rsidRPr="00E3148E" w:rsidRDefault="002961F8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7D01" w14:textId="77777777" w:rsidR="002961F8" w:rsidRPr="00E3148E" w:rsidRDefault="002961F8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961F8" w:rsidRPr="00E3148E" w14:paraId="22D4FDFD" w14:textId="77777777" w:rsidTr="00F65888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119A18C" w14:textId="77777777" w:rsidR="002961F8" w:rsidRPr="00E3148E" w:rsidRDefault="002961F8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4A95" w14:textId="77777777" w:rsidR="002961F8" w:rsidRPr="00E3148E" w:rsidRDefault="002961F8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961F8" w:rsidRPr="00E3148E" w14:paraId="2AAD1AC8" w14:textId="77777777" w:rsidTr="00F65888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60208DCD" w14:textId="77777777" w:rsidR="002961F8" w:rsidRPr="00E3148E" w:rsidRDefault="002961F8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E8D5" w14:textId="77777777" w:rsidR="002961F8" w:rsidRPr="00E3148E" w:rsidRDefault="002961F8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4DE9379B" w14:textId="77777777" w:rsidR="002961F8" w:rsidRPr="00E3148E" w:rsidRDefault="002961F8" w:rsidP="002961F8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62F3B965" w14:textId="37D0CA34" w:rsidR="003D47D2" w:rsidRPr="00BF6C84" w:rsidRDefault="003D47D2" w:rsidP="00221942">
      <w:pPr>
        <w:tabs>
          <w:tab w:val="left" w:pos="1418"/>
          <w:tab w:val="left" w:pos="3402"/>
          <w:tab w:val="left" w:pos="5670"/>
        </w:tabs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BF6C84">
        <w:rPr>
          <w:rFonts w:ascii="Arial" w:eastAsia="Arial Unicode MS" w:hAnsi="Arial" w:cs="Arial"/>
          <w:b/>
          <w:sz w:val="20"/>
          <w:szCs w:val="20"/>
        </w:rPr>
        <w:t>Megnevezés:</w:t>
      </w:r>
      <w:r w:rsidRPr="00BF6C84">
        <w:rPr>
          <w:rFonts w:ascii="Arial" w:eastAsia="Arial Unicode MS" w:hAnsi="Arial" w:cs="Arial"/>
          <w:b/>
          <w:sz w:val="20"/>
          <w:szCs w:val="20"/>
        </w:rPr>
        <w:tab/>
      </w:r>
      <w:r w:rsidR="00221942" w:rsidRPr="0049129E">
        <w:rPr>
          <w:rFonts w:ascii="Arial" w:eastAsia="Arial Unicode MS" w:hAnsi="Arial" w:cs="Arial"/>
          <w:b/>
          <w:bCs/>
          <w:sz w:val="20"/>
          <w:szCs w:val="20"/>
        </w:rPr>
        <w:t>FEHU-C3 20</w:t>
      </w:r>
      <w:r w:rsidR="00221942" w:rsidRPr="0049129E">
        <w:rPr>
          <w:rFonts w:ascii="Arial" w:eastAsia="Arial Unicode MS" w:hAnsi="Arial" w:cs="Arial"/>
          <w:sz w:val="20"/>
          <w:szCs w:val="20"/>
        </w:rPr>
        <w:t xml:space="preserve"> </w:t>
      </w:r>
      <w:r w:rsidR="00221942" w:rsidRPr="0049129E">
        <w:rPr>
          <w:rFonts w:ascii="Arial" w:eastAsia="Arial Unicode MS" w:hAnsi="Arial" w:cs="Arial"/>
          <w:b/>
          <w:sz w:val="20"/>
          <w:szCs w:val="20"/>
        </w:rPr>
        <w:t>szellőztető gép</w:t>
      </w:r>
      <w:r w:rsidR="00221942" w:rsidRPr="00BF6C84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</w:p>
    <w:p w14:paraId="3B1C4D1B" w14:textId="77777777" w:rsidR="003D47D2" w:rsidRPr="00BF6C84" w:rsidRDefault="003D47D2" w:rsidP="003D47D2">
      <w:pPr>
        <w:spacing w:line="360" w:lineRule="auto"/>
        <w:ind w:left="708" w:firstLine="708"/>
        <w:rPr>
          <w:rFonts w:ascii="Arial" w:eastAsia="Arial Unicode MS" w:hAnsi="Arial" w:cs="Arial"/>
          <w:sz w:val="20"/>
          <w:szCs w:val="20"/>
        </w:rPr>
      </w:pPr>
      <w:r w:rsidRPr="00BF6C84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47C6D07C" w14:textId="77777777" w:rsidR="003D47D2" w:rsidRPr="003D47D2" w:rsidRDefault="003D47D2" w:rsidP="003D47D2">
      <w:pPr>
        <w:pStyle w:val="Cmsor3"/>
        <w:keepLines w:val="0"/>
        <w:spacing w:before="0" w:after="60" w:line="360" w:lineRule="auto"/>
        <w:rPr>
          <w:rFonts w:ascii="Arial" w:eastAsia="Arial Unicode MS" w:hAnsi="Arial" w:cs="Arial"/>
          <w:b/>
          <w:color w:val="auto"/>
          <w:sz w:val="20"/>
          <w:szCs w:val="20"/>
          <w:lang w:eastAsia="hu-HU"/>
        </w:rPr>
      </w:pPr>
      <w:r w:rsidRPr="003D47D2">
        <w:rPr>
          <w:rFonts w:ascii="Arial" w:eastAsia="Arial Unicode MS" w:hAnsi="Arial" w:cs="Arial"/>
          <w:b/>
          <w:color w:val="auto"/>
          <w:sz w:val="20"/>
          <w:szCs w:val="20"/>
          <w:lang w:eastAsia="hu-HU"/>
        </w:rPr>
        <w:t>Kialakítás</w:t>
      </w:r>
    </w:p>
    <w:p w14:paraId="3139106C" w14:textId="77777777" w:rsidR="003D47D2" w:rsidRPr="00505B75" w:rsidRDefault="003D47D2" w:rsidP="003D47D2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  <w:r w:rsidRPr="00505B75">
        <w:rPr>
          <w:rFonts w:ascii="Arial" w:eastAsia="Arial Unicode MS" w:hAnsi="Arial" w:cs="Arial"/>
          <w:sz w:val="20"/>
          <w:szCs w:val="20"/>
          <w:lang w:eastAsia="hu-HU"/>
        </w:rPr>
        <w:t>Extrudált alumínium vázprofilos, RAL 9010 festett, műanyag fóliázott horganyzott acéllemez külső fel</w:t>
      </w:r>
      <w:r w:rsidRPr="003D47D2">
        <w:rPr>
          <w:rFonts w:ascii="Arial" w:eastAsia="Arial Unicode MS" w:hAnsi="Arial" w:cs="Arial"/>
          <w:sz w:val="20"/>
          <w:szCs w:val="20"/>
          <w:lang w:eastAsia="hu-HU"/>
        </w:rPr>
        <w:t>ü</w:t>
      </w:r>
      <w:r w:rsidRPr="00505B75">
        <w:rPr>
          <w:rFonts w:ascii="Arial" w:eastAsia="Arial Unicode MS" w:hAnsi="Arial" w:cs="Arial"/>
          <w:sz w:val="20"/>
          <w:szCs w:val="20"/>
          <w:lang w:eastAsia="hu-HU"/>
        </w:rPr>
        <w:t>letű szekr</w:t>
      </w:r>
      <w:r w:rsidRPr="003D47D2">
        <w:rPr>
          <w:rFonts w:ascii="Arial" w:eastAsia="Arial Unicode MS" w:hAnsi="Arial" w:cs="Arial"/>
          <w:sz w:val="20"/>
          <w:szCs w:val="20"/>
          <w:lang w:eastAsia="hu-HU"/>
        </w:rPr>
        <w:t>é</w:t>
      </w:r>
      <w:r w:rsidRPr="00505B75">
        <w:rPr>
          <w:rFonts w:ascii="Arial" w:eastAsia="Arial Unicode MS" w:hAnsi="Arial" w:cs="Arial"/>
          <w:sz w:val="20"/>
          <w:szCs w:val="20"/>
          <w:lang w:eastAsia="hu-HU"/>
        </w:rPr>
        <w:t>ny</w:t>
      </w:r>
    </w:p>
    <w:p w14:paraId="7537BDDF" w14:textId="77777777" w:rsidR="003D47D2" w:rsidRPr="00505B75" w:rsidRDefault="003D47D2" w:rsidP="003D47D2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  <w:r w:rsidRPr="00505B75">
        <w:rPr>
          <w:rFonts w:ascii="Arial" w:eastAsia="Arial Unicode MS" w:hAnsi="Arial" w:cs="Arial"/>
          <w:sz w:val="20"/>
          <w:szCs w:val="20"/>
          <w:lang w:eastAsia="hu-HU"/>
        </w:rPr>
        <w:t>Hő</w:t>
      </w:r>
      <w:r w:rsidRPr="003D47D2">
        <w:rPr>
          <w:rFonts w:ascii="Arial" w:eastAsia="Arial Unicode MS" w:hAnsi="Arial" w:cs="Arial"/>
          <w:sz w:val="20"/>
          <w:szCs w:val="20"/>
          <w:lang w:eastAsia="hu-HU"/>
        </w:rPr>
        <w:t>-</w:t>
      </w:r>
      <w:r w:rsidRPr="00505B75">
        <w:rPr>
          <w:rFonts w:ascii="Arial" w:eastAsia="Arial Unicode MS" w:hAnsi="Arial" w:cs="Arial"/>
          <w:sz w:val="20"/>
          <w:szCs w:val="20"/>
          <w:lang w:eastAsia="hu-HU"/>
        </w:rPr>
        <w:t xml:space="preserve"> </w:t>
      </w:r>
      <w:r w:rsidRPr="003D47D2">
        <w:rPr>
          <w:rFonts w:ascii="Arial" w:eastAsia="Arial Unicode MS" w:hAnsi="Arial" w:cs="Arial"/>
          <w:sz w:val="20"/>
          <w:szCs w:val="20"/>
          <w:lang w:eastAsia="hu-HU"/>
        </w:rPr>
        <w:t>é</w:t>
      </w:r>
      <w:r w:rsidRPr="00505B75">
        <w:rPr>
          <w:rFonts w:ascii="Arial" w:eastAsia="Arial Unicode MS" w:hAnsi="Arial" w:cs="Arial"/>
          <w:sz w:val="20"/>
          <w:szCs w:val="20"/>
          <w:lang w:eastAsia="hu-HU"/>
        </w:rPr>
        <w:t>s hangszigetelt panel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221942" w:rsidRPr="00582C91" w14:paraId="3853DC83" w14:textId="77777777" w:rsidTr="00221942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6B16BE90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0C6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221942" w:rsidRPr="00582C91" w14:paraId="050582B3" w14:textId="77777777" w:rsidTr="00221942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43F6C9A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0FB6" w14:textId="77777777" w:rsidR="00221942" w:rsidRPr="00582C91" w:rsidRDefault="00221942" w:rsidP="00F65888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221942" w:rsidRPr="00582C91" w14:paraId="1A578663" w14:textId="77777777" w:rsidTr="00221942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F73CEBD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0DF6" w14:textId="77777777" w:rsidR="00221942" w:rsidRPr="00582C91" w:rsidRDefault="00221942" w:rsidP="00F65888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221942" w:rsidRPr="00582C91" w14:paraId="12F54231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2ACB4CA6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5448371F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717790A7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221942" w:rsidRPr="00582C91" w14:paraId="61D8121D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65F91E73" w14:textId="77777777" w:rsidR="00221942" w:rsidRPr="00582C91" w:rsidRDefault="00221942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1121B03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A317E2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221942" w:rsidRPr="00582C91" w14:paraId="17117B65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393BDAA5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- 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é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 hűtőv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í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z csatlakoz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á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83FCC4D" w14:textId="7D7942EB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528D7013" w14:textId="5C27E602" w:rsidR="00221942" w:rsidRPr="00582C91" w:rsidRDefault="00C84C20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84C20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221942" w:rsidRPr="00582C91" w14:paraId="7FB52636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14B79A26" w14:textId="77777777" w:rsidR="00221942" w:rsidRPr="00582C91" w:rsidRDefault="00221942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2A17014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655AC05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21942" w:rsidRPr="00582C91" w14:paraId="2F01EB72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387E31F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6F20FFB0" w14:textId="3682D8B1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5FFE0490" w14:textId="08DF9EF6" w:rsidR="00221942" w:rsidRPr="00582C91" w:rsidRDefault="008D1269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D1269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221942" w:rsidRPr="00582C91" w14:paraId="7926D329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77B233CD" w14:textId="77777777" w:rsidR="00221942" w:rsidRPr="00582C91" w:rsidRDefault="00221942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0A7A32F1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D00F795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21942" w:rsidRPr="00582C91" w14:paraId="7145E2D4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17FC966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7E5E317B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7E9D3D4E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221942" w:rsidRPr="00582C91" w14:paraId="429C7A36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211BC4D8" w14:textId="77777777" w:rsidR="00221942" w:rsidRPr="00582C91" w:rsidRDefault="00221942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15B669D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A7C6E33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221942" w:rsidRPr="00582C91" w14:paraId="04A2C03A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080941BD" w14:textId="77777777" w:rsidR="00221942" w:rsidRPr="00582C91" w:rsidRDefault="00221942" w:rsidP="00F658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662B9426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30DF6141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221942" w:rsidRPr="00582C91" w14:paraId="179E27A5" w14:textId="77777777" w:rsidTr="00221942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72B51ABA" w14:textId="77777777" w:rsidR="00221942" w:rsidRPr="00582C91" w:rsidRDefault="00221942" w:rsidP="00F65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8CF517A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4756B32" w14:textId="77777777" w:rsidR="00221942" w:rsidRPr="00582C91" w:rsidRDefault="00221942" w:rsidP="00F658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2963AD8C" w14:textId="77777777" w:rsidR="00221942" w:rsidRPr="00582C91" w:rsidRDefault="00221942" w:rsidP="00221942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</w:p>
    <w:p w14:paraId="27C42403" w14:textId="77777777" w:rsidR="003D47D2" w:rsidRPr="00BF6C84" w:rsidRDefault="003D47D2" w:rsidP="003D47D2">
      <w:pPr>
        <w:spacing w:after="6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BF6C84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2AA66068" w14:textId="77777777" w:rsidR="003D47D2" w:rsidRPr="00BF6C84" w:rsidRDefault="003D47D2" w:rsidP="00B825E8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  <w:bookmarkStart w:id="0" w:name="_Hlk79584487"/>
      <w:r w:rsidRPr="00BF6C84">
        <w:rPr>
          <w:rFonts w:ascii="Arial" w:eastAsia="Arial Unicode MS" w:hAnsi="Arial" w:cs="Arial"/>
          <w:sz w:val="20"/>
          <w:szCs w:val="20"/>
          <w:lang w:eastAsia="hu-HU"/>
        </w:rPr>
        <w:t>Alapkeret</w:t>
      </w:r>
    </w:p>
    <w:p w14:paraId="4BCD3D0A" w14:textId="77777777" w:rsidR="003D47D2" w:rsidRPr="00BF6C84" w:rsidRDefault="003D47D2" w:rsidP="00B825E8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  <w:bookmarkStart w:id="1" w:name="_Hlk79584367"/>
      <w:r w:rsidRPr="00BF6C84">
        <w:rPr>
          <w:rFonts w:ascii="Arial" w:eastAsia="Arial Unicode MS" w:hAnsi="Arial" w:cs="Arial"/>
          <w:sz w:val="20"/>
          <w:szCs w:val="20"/>
          <w:lang w:eastAsia="hu-HU"/>
        </w:rPr>
        <w:t xml:space="preserve">Gumilemezek </w:t>
      </w:r>
    </w:p>
    <w:bookmarkEnd w:id="1"/>
    <w:p w14:paraId="1BAB7882" w14:textId="77777777" w:rsidR="003D47D2" w:rsidRPr="00BF6C84" w:rsidRDefault="003D47D2" w:rsidP="00B825E8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  <w:r w:rsidRPr="00BF6C84">
        <w:rPr>
          <w:rFonts w:ascii="Arial" w:eastAsia="Arial Unicode MS" w:hAnsi="Arial" w:cs="Arial"/>
          <w:sz w:val="20"/>
          <w:szCs w:val="20"/>
          <w:lang w:eastAsia="hu-HU"/>
        </w:rPr>
        <w:t>Cseppvíz elvezető szifon</w:t>
      </w:r>
    </w:p>
    <w:bookmarkEnd w:id="0"/>
    <w:p w14:paraId="1319D051" w14:textId="77777777" w:rsidR="00875A77" w:rsidRPr="0059541D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0596673" w14:textId="77777777" w:rsidR="00875A77" w:rsidRPr="0059541D" w:rsidRDefault="00875A77" w:rsidP="00875A77">
      <w:pPr>
        <w:spacing w:after="6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59541D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59541D">
        <w:rPr>
          <w:rFonts w:ascii="Arial" w:eastAsia="Malgun Gothic Semilight" w:hAnsi="Arial" w:cs="Arial"/>
          <w:b/>
          <w:sz w:val="20"/>
          <w:szCs w:val="20"/>
        </w:rPr>
        <w:t>é</w:t>
      </w:r>
      <w:r w:rsidRPr="0059541D">
        <w:rPr>
          <w:rFonts w:ascii="Arial" w:eastAsia="Arial Unicode MS" w:hAnsi="Arial" w:cs="Arial"/>
          <w:b/>
          <w:sz w:val="20"/>
          <w:szCs w:val="20"/>
        </w:rPr>
        <w:t>gek</w:t>
      </w:r>
    </w:p>
    <w:p w14:paraId="0B6628CB" w14:textId="77777777" w:rsidR="005B785B" w:rsidRDefault="005B785B" w:rsidP="005B785B">
      <w:pPr>
        <w:widowControl w:val="0"/>
        <w:overflowPunct w:val="0"/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eastAsia="Arial Unicode MS" w:hAnsi="Arial" w:cs="Arial"/>
          <w:b/>
          <w:bCs/>
          <w:color w:val="000000"/>
          <w:kern w:val="28"/>
          <w:sz w:val="20"/>
          <w:szCs w:val="20"/>
        </w:rPr>
      </w:pPr>
    </w:p>
    <w:p w14:paraId="740D1B61" w14:textId="17394704" w:rsidR="005B785B" w:rsidRPr="00BF6C84" w:rsidRDefault="005B785B" w:rsidP="005B785B">
      <w:pPr>
        <w:widowControl w:val="0"/>
        <w:overflowPunct w:val="0"/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eastAsia="Arial Unicode MS" w:hAnsi="Arial" w:cs="Arial"/>
          <w:color w:val="000000"/>
          <w:kern w:val="28"/>
          <w:sz w:val="20"/>
          <w:szCs w:val="20"/>
        </w:rPr>
      </w:pPr>
      <w:r w:rsidRPr="00BF6C84">
        <w:rPr>
          <w:rFonts w:ascii="Arial" w:eastAsia="Arial Unicode MS" w:hAnsi="Arial" w:cs="Arial"/>
          <w:b/>
          <w:bCs/>
          <w:color w:val="000000"/>
          <w:kern w:val="28"/>
          <w:sz w:val="20"/>
          <w:szCs w:val="20"/>
        </w:rPr>
        <w:t xml:space="preserve">M: </w:t>
      </w:r>
      <w:r w:rsidRPr="00BF6C84">
        <w:rPr>
          <w:rFonts w:ascii="Arial" w:eastAsia="Arial Unicode MS" w:hAnsi="Arial" w:cs="Arial"/>
          <w:bCs/>
          <w:color w:val="000000"/>
          <w:kern w:val="28"/>
          <w:sz w:val="20"/>
          <w:szCs w:val="20"/>
        </w:rPr>
        <w:t>Meleg vizes f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űtő hőcserélővel szerelt kivitel.</w:t>
      </w:r>
    </w:p>
    <w:p w14:paraId="35E04ACE" w14:textId="77777777" w:rsidR="005B785B" w:rsidRPr="00BF6C84" w:rsidRDefault="005B785B" w:rsidP="005B785B">
      <w:pPr>
        <w:widowControl w:val="0"/>
        <w:overflowPunct w:val="0"/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eastAsia="Arial Unicode MS" w:hAnsi="Arial" w:cs="Arial"/>
          <w:color w:val="000000"/>
          <w:kern w:val="28"/>
          <w:sz w:val="20"/>
          <w:szCs w:val="20"/>
        </w:rPr>
      </w:pPr>
      <w:r w:rsidRPr="00BF6C84">
        <w:rPr>
          <w:rFonts w:ascii="Arial" w:eastAsia="Arial Unicode MS" w:hAnsi="Arial" w:cs="Arial"/>
          <w:b/>
          <w:bCs/>
          <w:color w:val="000000"/>
          <w:kern w:val="28"/>
          <w:sz w:val="20"/>
          <w:szCs w:val="20"/>
        </w:rPr>
        <w:t xml:space="preserve">H: 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Hűt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ö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tt v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í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zzel 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ü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zemeltethető hőcser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lő a fűtő hőcser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lő ut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á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n 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p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í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tve.</w:t>
      </w:r>
    </w:p>
    <w:p w14:paraId="0F88025F" w14:textId="77777777" w:rsidR="005B785B" w:rsidRPr="00BF6C84" w:rsidRDefault="005B785B" w:rsidP="005B785B">
      <w:pPr>
        <w:widowControl w:val="0"/>
        <w:overflowPunct w:val="0"/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eastAsia="Arial Unicode MS" w:hAnsi="Arial" w:cs="Arial"/>
          <w:color w:val="000000"/>
          <w:kern w:val="28"/>
          <w:sz w:val="20"/>
          <w:szCs w:val="20"/>
        </w:rPr>
      </w:pPr>
      <w:r w:rsidRPr="00BF6C84">
        <w:rPr>
          <w:rFonts w:ascii="Arial" w:eastAsia="Arial Unicode MS" w:hAnsi="Arial" w:cs="Arial"/>
          <w:b/>
          <w:bCs/>
          <w:color w:val="000000"/>
          <w:kern w:val="28"/>
          <w:sz w:val="20"/>
          <w:szCs w:val="20"/>
        </w:rPr>
        <w:t xml:space="preserve">X: 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3-soros freonnal (pl. R410a) műk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ö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dtetett direkt elp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á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rologtató hűtő hőcser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lő. Az 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„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X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”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 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s 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„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H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”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 opci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ó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k egy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ü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ttesen nem rendelhetők.</w:t>
      </w:r>
    </w:p>
    <w:p w14:paraId="6FCFA2CB" w14:textId="77777777" w:rsidR="005B785B" w:rsidRPr="00BF6C84" w:rsidRDefault="005B785B" w:rsidP="005B785B">
      <w:pPr>
        <w:widowControl w:val="0"/>
        <w:overflowPunct w:val="0"/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eastAsia="Arial Unicode MS" w:hAnsi="Arial" w:cs="Arial"/>
          <w:color w:val="000000"/>
          <w:kern w:val="28"/>
          <w:sz w:val="20"/>
          <w:szCs w:val="20"/>
        </w:rPr>
      </w:pPr>
      <w:r w:rsidRPr="00BF6C84">
        <w:rPr>
          <w:rFonts w:ascii="Arial" w:eastAsia="Arial Unicode MS" w:hAnsi="Arial" w:cs="Arial"/>
          <w:b/>
          <w:bCs/>
          <w:color w:val="000000"/>
          <w:kern w:val="28"/>
          <w:sz w:val="20"/>
          <w:szCs w:val="20"/>
        </w:rPr>
        <w:t xml:space="preserve">Y: </w:t>
      </w:r>
      <w:r w:rsidRPr="00BF6C84">
        <w:rPr>
          <w:rFonts w:ascii="Arial" w:eastAsia="Arial Unicode MS" w:hAnsi="Arial" w:cs="Arial"/>
          <w:bCs/>
          <w:color w:val="000000"/>
          <w:kern w:val="28"/>
          <w:sz w:val="20"/>
          <w:szCs w:val="20"/>
        </w:rPr>
        <w:t>4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-soros freonnal (pl. R410a) műk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ö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dtetett hőcser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lő reverzibilis hűtőg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ppel val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ó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 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ü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zemeltet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shez. 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„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H”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s 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„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X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”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 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lastRenderedPageBreak/>
        <w:t>opci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ó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kkal egy</w:t>
      </w:r>
      <w:r w:rsidRPr="00BF6C84">
        <w:rPr>
          <w:rFonts w:ascii="Arial" w:eastAsia="Malgun Gothic Semilight" w:hAnsi="Arial" w:cs="Arial"/>
          <w:color w:val="000000"/>
          <w:kern w:val="28"/>
          <w:sz w:val="20"/>
          <w:szCs w:val="20"/>
        </w:rPr>
        <w:t>ü</w:t>
      </w:r>
      <w:r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tt nem rendelhetők.</w:t>
      </w:r>
    </w:p>
    <w:p w14:paraId="5FB043E0" w14:textId="0BA52D00" w:rsidR="00682EB4" w:rsidRPr="0059541D" w:rsidRDefault="005B785B" w:rsidP="005B785B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  <w:r w:rsidRPr="00BF6C84">
        <w:rPr>
          <w:rFonts w:ascii="Arial" w:eastAsia="Arial Unicode MS" w:hAnsi="Arial" w:cs="Arial"/>
          <w:b/>
          <w:bCs/>
          <w:color w:val="000000"/>
          <w:kern w:val="28"/>
          <w:szCs w:val="20"/>
        </w:rPr>
        <w:t xml:space="preserve">F: 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Rugó visszatérítésű szervomotorokkal műk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ö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dtetett fagyv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delmi pillang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ó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szelepek a k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ü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lső t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rhez csatlakoz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ó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 xml:space="preserve"> l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 xml:space="preserve">gcsatorna 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á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gakn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á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 xml:space="preserve">l az 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ü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zemsz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ü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netben a fagyvesz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ly kik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ü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sz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ö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b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ö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l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s</w:t>
      </w:r>
      <w:r w:rsidRPr="00BF6C84">
        <w:rPr>
          <w:rFonts w:ascii="Arial" w:eastAsia="Malgun Gothic Semilight" w:hAnsi="Arial" w:cs="Arial"/>
          <w:color w:val="000000"/>
          <w:kern w:val="28"/>
          <w:szCs w:val="20"/>
        </w:rPr>
        <w:t>é</w:t>
      </w:r>
      <w:r w:rsidRPr="00BF6C84">
        <w:rPr>
          <w:rFonts w:ascii="Arial" w:eastAsia="Arial Unicode MS" w:hAnsi="Arial" w:cs="Arial"/>
          <w:color w:val="000000"/>
          <w:kern w:val="28"/>
          <w:szCs w:val="20"/>
        </w:rPr>
        <w:t>re. A zsalukat a</w:t>
      </w:r>
    </w:p>
    <w:p w14:paraId="7005AE12" w14:textId="77777777" w:rsidR="00221942" w:rsidRDefault="00221942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0828D9D2" w14:textId="27EDB50A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59541D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4321BC1F" w14:textId="77777777" w:rsidR="00221942" w:rsidRDefault="00221942" w:rsidP="00221942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693"/>
        <w:gridCol w:w="1843"/>
      </w:tblGrid>
      <w:tr w:rsidR="00221942" w14:paraId="7357A0FB" w14:textId="77777777" w:rsidTr="00F65888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003AD12D" w14:textId="77777777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74BA4" w14:textId="2DAA3A72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541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970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5A9DB76F" w14:textId="77777777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2F1EA" w14:textId="6D9DEDE9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541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99</w:t>
            </w:r>
          </w:p>
        </w:tc>
      </w:tr>
      <w:tr w:rsidR="00221942" w14:paraId="367110D0" w14:textId="77777777" w:rsidTr="00F65888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03C7AA82" w14:textId="77777777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4F14E" w14:textId="53456F5C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541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70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7309FA06" w14:textId="77777777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9BD53" w14:textId="77777777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221942" w14:paraId="6BFF76FD" w14:textId="77777777" w:rsidTr="00F65888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2A9ED87A" w14:textId="77777777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37CCA" w14:textId="5D526CB7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541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140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74371B42" w14:textId="77777777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1DB6EE" w14:textId="5A093D69" w:rsidR="00221942" w:rsidRPr="00955E84" w:rsidRDefault="00221942" w:rsidP="00F65888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541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90</w:t>
            </w:r>
          </w:p>
        </w:tc>
      </w:tr>
    </w:tbl>
    <w:p w14:paraId="4284C065" w14:textId="77777777" w:rsidR="00221942" w:rsidRDefault="00221942" w:rsidP="00221942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6547142D" w14:textId="77777777" w:rsidR="00556D2D" w:rsidRPr="0059541D" w:rsidRDefault="00556D2D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0FC8A2A" w14:textId="782A9638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59541D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14D1DEF4" w14:textId="77777777" w:rsidR="00556D2D" w:rsidRDefault="00556D2D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B96C8C6" w14:textId="77777777" w:rsidR="00556D2D" w:rsidRPr="00BF6C84" w:rsidRDefault="00556D2D" w:rsidP="00556D2D">
      <w:pPr>
        <w:spacing w:after="6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F6C84">
        <w:rPr>
          <w:rFonts w:ascii="Arial" w:eastAsia="Arial Unicode MS" w:hAnsi="Arial" w:cs="Arial"/>
          <w:sz w:val="20"/>
          <w:szCs w:val="20"/>
        </w:rPr>
        <w:t>A táblázat adatai a befúvó ágra, fűtő- és hűtő hőcserélőt (M és H opciók) és tiszta szűrőt feltételezve érvényesek. Az „F” opció a terhelhetőséget nem befolyásolja.</w:t>
      </w:r>
    </w:p>
    <w:p w14:paraId="1D87C9A6" w14:textId="77777777" w:rsidR="00221942" w:rsidRDefault="00221942" w:rsidP="00221942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221942" w:rsidRPr="00F97674" w14:paraId="50212F17" w14:textId="77777777" w:rsidTr="00F65888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7D4F999A" w14:textId="77777777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71C4A0E7" w14:textId="77777777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1F5DB6C8" w14:textId="5037B089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6D2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6939C9AE" w14:textId="5211ADD4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6D2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68FB0CCC" w14:textId="298D9CF0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6D2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4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0226E03B" w14:textId="4AACCCE8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6D2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2874DD0D" w14:textId="73765BD0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6D2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8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2650F63F" w14:textId="74D158AC" w:rsidR="00221942" w:rsidRPr="00221942" w:rsidRDefault="00221942" w:rsidP="0022194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221942">
              <w:rPr>
                <w:rFonts w:ascii="Arial" w:eastAsia="Arial Unicode MS" w:hAnsi="Arial" w:cs="Arial"/>
                <w:b/>
                <w:sz w:val="20"/>
                <w:szCs w:val="20"/>
                <w:lang w:eastAsia="hu-HU"/>
              </w:rPr>
              <w:t>3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B03940D" w14:textId="29364968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6D2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2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23535CF0" w14:textId="102D0F54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6D2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400</w:t>
            </w:r>
          </w:p>
        </w:tc>
      </w:tr>
      <w:tr w:rsidR="00221942" w:rsidRPr="00F97674" w14:paraId="37E2256D" w14:textId="77777777" w:rsidTr="00F65888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24185F45" w14:textId="77777777" w:rsidR="00221942" w:rsidRPr="00F97674" w:rsidRDefault="00221942" w:rsidP="00221942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0BB2B5" w14:textId="77777777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9D39F06" w14:textId="4021B83D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68877C7" w14:textId="39C275B2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6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C67FBE4" w14:textId="08F64DFE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C371133" w14:textId="569FFC40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479BB448" w14:textId="6F328428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B60176E" w14:textId="59202533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06FB8AA" w14:textId="4BB2357C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90C4C92" w14:textId="2C47DA23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5</w:t>
            </w:r>
          </w:p>
        </w:tc>
      </w:tr>
      <w:tr w:rsidR="00221942" w:rsidRPr="00F97674" w14:paraId="75CD2523" w14:textId="77777777" w:rsidTr="00F65888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79C29CC3" w14:textId="77777777" w:rsidR="00221942" w:rsidRPr="00F97674" w:rsidRDefault="00221942" w:rsidP="00221942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rhelhetőség (-MH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4E0B2" w14:textId="77777777" w:rsidR="00221942" w:rsidRPr="00F97674" w:rsidRDefault="00221942" w:rsidP="0022194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82CF03E" w14:textId="13E95A8F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F0963BA" w14:textId="16FBCF4F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6438AF2" w14:textId="7B27C2D8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8363E7B" w14:textId="01E74626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407C2FC" w14:textId="21D4B0AC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8D01044" w14:textId="14888E9C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10CEEEC" w14:textId="36F0A5EC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836B511" w14:textId="0A4BAFD2" w:rsidR="00221942" w:rsidRPr="00F97674" w:rsidRDefault="00221942" w:rsidP="002219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6</w:t>
            </w:r>
          </w:p>
        </w:tc>
      </w:tr>
    </w:tbl>
    <w:p w14:paraId="5A16B95B" w14:textId="77777777" w:rsidR="00221942" w:rsidRPr="00F97674" w:rsidRDefault="00221942" w:rsidP="00221942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2A2BBFFF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59541D">
        <w:rPr>
          <w:rFonts w:ascii="Arial" w:eastAsia="Arial Unicode MS" w:hAnsi="Arial" w:cs="Arial"/>
          <w:b/>
          <w:sz w:val="20"/>
          <w:szCs w:val="20"/>
        </w:rPr>
        <w:t>Akusztikai adatok</w:t>
      </w:r>
    </w:p>
    <w:p w14:paraId="1B5E57B4" w14:textId="77777777" w:rsidR="00221942" w:rsidRPr="0059541D" w:rsidRDefault="00221942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34140D7" w14:textId="77777777" w:rsidR="00A412E7" w:rsidRDefault="00A412E7" w:rsidP="00A412E7">
      <w:pPr>
        <w:spacing w:after="6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F6C84">
        <w:rPr>
          <w:rFonts w:ascii="Arial" w:eastAsia="Arial Unicode MS" w:hAnsi="Arial" w:cs="Arial"/>
          <w:sz w:val="20"/>
          <w:szCs w:val="20"/>
        </w:rPr>
        <w:t>Oktávsávonkénti zajteljesítmény szintek a csatlakozó csonkokban névleges légszállításnál, opciók nélküli kialakítású gépnél, 150 Pa külső terhelésnél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221942" w:rsidRPr="00F97674" w14:paraId="7A6B4EB2" w14:textId="77777777" w:rsidTr="00F65888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6C60B3CC" w14:textId="77777777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4DE79B1" w14:textId="77777777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75EF5A62" w14:textId="5AF5D9E7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2</w:t>
            </w:r>
          </w:p>
        </w:tc>
      </w:tr>
      <w:tr w:rsidR="00221942" w:rsidRPr="00F97674" w14:paraId="0B2903AE" w14:textId="77777777" w:rsidTr="00F65888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01B6EE7D" w14:textId="77777777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1E7F392" w14:textId="77777777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1A7810CB" w14:textId="65C50E6A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</w:t>
            </w:r>
          </w:p>
        </w:tc>
      </w:tr>
      <w:tr w:rsidR="00221942" w:rsidRPr="00F97674" w14:paraId="222536F9" w14:textId="77777777" w:rsidTr="00F65888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3F7EEC13" w14:textId="77777777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33361C8" w14:textId="77777777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653AF711" w14:textId="114C064B" w:rsidR="00221942" w:rsidRPr="00F97674" w:rsidRDefault="00221942" w:rsidP="00221942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C3DA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7</w:t>
            </w:r>
          </w:p>
        </w:tc>
      </w:tr>
    </w:tbl>
    <w:p w14:paraId="08BAB93D" w14:textId="77777777" w:rsidR="00221942" w:rsidRDefault="00221942" w:rsidP="00221942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C299ACA" w14:textId="2C9A38CC" w:rsidR="00A412E7" w:rsidRPr="00BF6C84" w:rsidRDefault="00221942" w:rsidP="00A412E7">
      <w:pPr>
        <w:widowControl w:val="0"/>
        <w:overflowPunct w:val="0"/>
        <w:autoSpaceDE w:val="0"/>
        <w:autoSpaceDN w:val="0"/>
        <w:adjustRightInd w:val="0"/>
        <w:spacing w:before="60" w:line="360" w:lineRule="auto"/>
        <w:ind w:left="284"/>
        <w:jc w:val="both"/>
        <w:rPr>
          <w:rFonts w:ascii="Arial" w:eastAsia="Arial Unicode MS" w:hAnsi="Arial" w:cs="Arial"/>
          <w:color w:val="000000"/>
          <w:kern w:val="28"/>
          <w:sz w:val="20"/>
          <w:szCs w:val="20"/>
        </w:rPr>
      </w:pPr>
      <w:r>
        <w:rPr>
          <w:rFonts w:ascii="Arial" w:eastAsia="Arial Unicode MS" w:hAnsi="Arial" w:cs="Arial"/>
          <w:color w:val="000000"/>
          <w:kern w:val="28"/>
          <w:sz w:val="20"/>
          <w:szCs w:val="20"/>
        </w:rPr>
        <w:t xml:space="preserve">*- </w:t>
      </w:r>
      <w:r w:rsidR="00A412E7" w:rsidRPr="00BF6C84">
        <w:rPr>
          <w:rFonts w:ascii="Arial" w:eastAsia="Arial Unicode MS" w:hAnsi="Arial" w:cs="Arial"/>
          <w:color w:val="000000"/>
          <w:kern w:val="28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1DA9B645" w14:textId="77777777" w:rsidR="00C23481" w:rsidRPr="0059541D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59541D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59541D">
        <w:rPr>
          <w:rFonts w:ascii="Arial" w:eastAsia="Arial Unicode MS" w:hAnsi="Arial" w:cs="Arial"/>
          <w:b/>
          <w:sz w:val="20"/>
          <w:szCs w:val="20"/>
        </w:rPr>
        <w:t>:</w:t>
      </w:r>
    </w:p>
    <w:p w14:paraId="5406D461" w14:textId="77777777" w:rsidR="00221942" w:rsidRPr="00F97674" w:rsidRDefault="00221942" w:rsidP="00221942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221942" w:rsidRPr="00F97674" w14:paraId="4A6FA978" w14:textId="77777777" w:rsidTr="00F65888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250E6727" w14:textId="77777777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34981BCF" w14:textId="2D4D9E1E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12E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DMP 10/10 1416A2</w:t>
            </w:r>
          </w:p>
        </w:tc>
      </w:tr>
      <w:tr w:rsidR="00221942" w:rsidRPr="00F97674" w14:paraId="7674196D" w14:textId="77777777" w:rsidTr="00F65888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38C52F32" w14:textId="77777777" w:rsidR="00221942" w:rsidRPr="00F97674" w:rsidRDefault="00221942" w:rsidP="0022194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</w:tcPr>
          <w:p w14:paraId="7FB05964" w14:textId="444B53C6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12E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/50</w:t>
            </w:r>
          </w:p>
        </w:tc>
        <w:tc>
          <w:tcPr>
            <w:tcW w:w="2835" w:type="dxa"/>
          </w:tcPr>
          <w:p w14:paraId="2B62556E" w14:textId="77777777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221942" w:rsidRPr="00F97674" w14:paraId="45A49232" w14:textId="77777777" w:rsidTr="00F65888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5F005AD7" w14:textId="77777777" w:rsidR="00221942" w:rsidRPr="00F97674" w:rsidRDefault="00221942" w:rsidP="0022194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2BA9C7D8" w14:textId="77777777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2B6465DD" w14:textId="646163AF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12E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0</w:t>
            </w:r>
          </w:p>
        </w:tc>
      </w:tr>
      <w:tr w:rsidR="00221942" w:rsidRPr="00F97674" w14:paraId="038CD2EA" w14:textId="77777777" w:rsidTr="00F65888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58969DF" w14:textId="77777777" w:rsidR="00221942" w:rsidRPr="00F97674" w:rsidRDefault="00221942" w:rsidP="0022194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13AF6475" w14:textId="77777777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4AADAB2E" w14:textId="5E291711" w:rsidR="00221942" w:rsidRPr="00F97674" w:rsidRDefault="00221942" w:rsidP="00221942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12E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,5</w:t>
            </w:r>
          </w:p>
        </w:tc>
      </w:tr>
    </w:tbl>
    <w:p w14:paraId="4C840E42" w14:textId="77777777" w:rsidR="00221942" w:rsidRDefault="00221942" w:rsidP="00221942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5CADBAA" w14:textId="07DBCC88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59541D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33274AD9" w14:textId="77777777" w:rsidR="00221942" w:rsidRDefault="00221942" w:rsidP="00221942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221942" w:rsidRPr="00F97674" w14:paraId="6F3452C6" w14:textId="77777777" w:rsidTr="00F65888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056F3643" w14:textId="77777777" w:rsidR="00221942" w:rsidRPr="00F97674" w:rsidRDefault="00221942" w:rsidP="00F65888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814A23" w14:textId="77777777" w:rsidR="00221942" w:rsidRPr="00F97674" w:rsidRDefault="00221942" w:rsidP="00F65888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7905D11E" w14:textId="4DBC80D9" w:rsidR="00221942" w:rsidRPr="00F97674" w:rsidRDefault="00221942" w:rsidP="00F65888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12E7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92x452x50</w:t>
            </w:r>
          </w:p>
        </w:tc>
      </w:tr>
      <w:tr w:rsidR="00221942" w:rsidRPr="00F97674" w14:paraId="3315654C" w14:textId="77777777" w:rsidTr="00F65888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45585EE7" w14:textId="77777777" w:rsidR="00221942" w:rsidRPr="00F97674" w:rsidRDefault="00221942" w:rsidP="00F65888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3DB030" w14:textId="77777777" w:rsidR="00221942" w:rsidRPr="00F97674" w:rsidRDefault="00221942" w:rsidP="00F65888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9D0D55" w14:textId="4294C533" w:rsidR="00221942" w:rsidRPr="00F97674" w:rsidRDefault="00221942" w:rsidP="00F65888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12E7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2</w:t>
            </w:r>
          </w:p>
        </w:tc>
      </w:tr>
      <w:tr w:rsidR="00221942" w:rsidRPr="00F97674" w14:paraId="6FBFB62F" w14:textId="77777777" w:rsidTr="00F65888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56DBF245" w14:textId="77777777" w:rsidR="00221942" w:rsidRPr="00F97674" w:rsidRDefault="00221942" w:rsidP="00F65888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A1CDA" w14:textId="77777777" w:rsidR="00221942" w:rsidRPr="00F97674" w:rsidRDefault="00221942" w:rsidP="00F65888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661C498" w14:textId="77777777" w:rsidR="00221942" w:rsidRPr="00F97674" w:rsidRDefault="00221942" w:rsidP="00F65888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28BD2768" w14:textId="77777777" w:rsidR="00221942" w:rsidRDefault="00221942" w:rsidP="00221942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6423FA5" w14:textId="77777777" w:rsidR="00A412E7" w:rsidRPr="0059541D" w:rsidRDefault="00A412E7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BD0F24F" w14:textId="77777777" w:rsidR="00C23481" w:rsidRPr="0059541D" w:rsidRDefault="00C23481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szCs w:val="20"/>
        </w:rPr>
      </w:pPr>
    </w:p>
    <w:p w14:paraId="59EC9777" w14:textId="78429689" w:rsidR="00C23481" w:rsidRDefault="007A5D13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  <w:lang w:eastAsia="en-US"/>
        </w:rPr>
      </w:pPr>
      <w:r w:rsidRPr="0059541D">
        <w:rPr>
          <w:rFonts w:ascii="Arial" w:eastAsia="Arial Unicode MS" w:hAnsi="Arial" w:cs="Arial"/>
          <w:b/>
          <w:szCs w:val="20"/>
          <w:lang w:eastAsia="en-US"/>
        </w:rPr>
        <w:t>Fűtő hőcserélő („</w:t>
      </w:r>
      <w:r w:rsidR="00C23481" w:rsidRPr="0059541D">
        <w:rPr>
          <w:rFonts w:ascii="Arial" w:eastAsia="Arial Unicode MS" w:hAnsi="Arial" w:cs="Arial"/>
          <w:b/>
          <w:szCs w:val="20"/>
          <w:lang w:eastAsia="en-US"/>
        </w:rPr>
        <w:t xml:space="preserve">M” </w:t>
      </w:r>
      <w:r w:rsidRPr="0059541D">
        <w:rPr>
          <w:rFonts w:ascii="Arial" w:eastAsia="Arial Unicode MS" w:hAnsi="Arial" w:cs="Arial"/>
          <w:b/>
          <w:szCs w:val="20"/>
          <w:lang w:eastAsia="en-US"/>
        </w:rPr>
        <w:t>opció</w:t>
      </w:r>
      <w:r w:rsidR="00C23481" w:rsidRPr="0059541D">
        <w:rPr>
          <w:rFonts w:ascii="Arial" w:eastAsia="Arial Unicode MS" w:hAnsi="Arial" w:cs="Arial"/>
          <w:b/>
          <w:szCs w:val="20"/>
          <w:lang w:eastAsia="en-US"/>
        </w:rPr>
        <w:t>:</w:t>
      </w:r>
    </w:p>
    <w:p w14:paraId="2D95F45D" w14:textId="77777777" w:rsidR="00A412E7" w:rsidRPr="0059541D" w:rsidRDefault="00A412E7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647B971B" w14:textId="77777777" w:rsidR="007A5D13" w:rsidRPr="0059541D" w:rsidRDefault="007A5D13" w:rsidP="00A412E7">
      <w:pPr>
        <w:spacing w:after="0" w:line="360" w:lineRule="auto"/>
        <w:ind w:left="284"/>
        <w:rPr>
          <w:rFonts w:ascii="Arial" w:eastAsia="Arial Unicode MS" w:hAnsi="Arial" w:cs="Arial"/>
          <w:sz w:val="20"/>
          <w:szCs w:val="20"/>
          <w:lang w:eastAsia="hu-HU"/>
        </w:rPr>
      </w:pPr>
      <w:r w:rsidRPr="0059541D">
        <w:rPr>
          <w:rFonts w:ascii="Arial" w:eastAsia="Arial Unicode MS" w:hAnsi="Arial" w:cs="Arial"/>
          <w:sz w:val="20"/>
          <w:szCs w:val="20"/>
          <w:lang w:eastAsia="hu-HU"/>
        </w:rPr>
        <w:t>Melegvízzel működtetett, rézcsőre húzott alumínium lamellás standard fűtőtest</w:t>
      </w:r>
    </w:p>
    <w:p w14:paraId="7460CFB5" w14:textId="77777777" w:rsidR="007A5D13" w:rsidRPr="0059541D" w:rsidRDefault="007A5D13" w:rsidP="00A412E7">
      <w:pPr>
        <w:spacing w:after="0" w:line="360" w:lineRule="auto"/>
        <w:ind w:left="284"/>
        <w:rPr>
          <w:rFonts w:ascii="Arial" w:eastAsia="Arial Unicode MS" w:hAnsi="Arial" w:cs="Arial"/>
          <w:sz w:val="20"/>
          <w:szCs w:val="20"/>
          <w:lang w:eastAsia="hu-HU"/>
        </w:rPr>
      </w:pPr>
      <w:r w:rsidRPr="0059541D">
        <w:rPr>
          <w:rFonts w:ascii="Arial" w:eastAsia="Arial Unicode MS" w:hAnsi="Arial" w:cs="Arial"/>
          <w:sz w:val="20"/>
          <w:szCs w:val="20"/>
          <w:lang w:eastAsia="hu-HU"/>
        </w:rPr>
        <w:lastRenderedPageBreak/>
        <w:t>Csonkkivezetés a jobb oldalon (rajz szerint)</w:t>
      </w:r>
      <w:r w:rsidRPr="0059541D">
        <w:rPr>
          <w:rFonts w:ascii="Arial" w:eastAsia="Arial Unicode MS" w:hAnsi="Arial" w:cs="Arial"/>
          <w:sz w:val="20"/>
          <w:szCs w:val="20"/>
          <w:lang w:eastAsia="hu-HU"/>
        </w:rPr>
        <w:tab/>
        <w:t>1/2”</w:t>
      </w:r>
    </w:p>
    <w:p w14:paraId="410D37FB" w14:textId="77777777" w:rsidR="007A5D13" w:rsidRPr="0059541D" w:rsidRDefault="007A5D13" w:rsidP="00A412E7">
      <w:pPr>
        <w:spacing w:after="0" w:line="360" w:lineRule="auto"/>
        <w:ind w:left="284"/>
        <w:rPr>
          <w:rFonts w:ascii="Arial" w:eastAsia="Arial Unicode MS" w:hAnsi="Arial" w:cs="Arial"/>
          <w:sz w:val="20"/>
          <w:szCs w:val="20"/>
          <w:lang w:eastAsia="hu-HU"/>
        </w:rPr>
      </w:pPr>
      <w:r w:rsidRPr="0059541D">
        <w:rPr>
          <w:rFonts w:ascii="Arial" w:eastAsia="Arial Unicode MS" w:hAnsi="Arial" w:cs="Arial"/>
          <w:sz w:val="20"/>
          <w:szCs w:val="20"/>
          <w:lang w:eastAsia="hu-HU"/>
        </w:rPr>
        <w:t>Legnagyobb fűtőteljesítmény [kW]:</w:t>
      </w:r>
      <w:r w:rsidRPr="0059541D">
        <w:rPr>
          <w:rFonts w:ascii="Arial" w:eastAsia="Arial Unicode MS" w:hAnsi="Arial" w:cs="Arial"/>
          <w:sz w:val="20"/>
          <w:szCs w:val="20"/>
          <w:lang w:eastAsia="hu-HU"/>
        </w:rPr>
        <w:tab/>
      </w:r>
      <w:r w:rsidR="00BA1538" w:rsidRPr="0059541D">
        <w:rPr>
          <w:rFonts w:ascii="Arial" w:eastAsia="Arial Unicode MS" w:hAnsi="Arial" w:cs="Arial"/>
          <w:sz w:val="20"/>
          <w:szCs w:val="20"/>
          <w:lang w:eastAsia="hu-HU"/>
        </w:rPr>
        <w:t>37</w:t>
      </w:r>
    </w:p>
    <w:p w14:paraId="3329814F" w14:textId="77777777" w:rsidR="007A5D13" w:rsidRPr="0059541D" w:rsidRDefault="007A5D13" w:rsidP="00A412E7">
      <w:pPr>
        <w:spacing w:after="0" w:line="360" w:lineRule="auto"/>
        <w:ind w:left="284"/>
        <w:rPr>
          <w:rFonts w:ascii="Arial" w:eastAsia="Arial Unicode MS" w:hAnsi="Arial" w:cs="Arial"/>
          <w:sz w:val="20"/>
          <w:szCs w:val="20"/>
          <w:lang w:eastAsia="hu-HU"/>
        </w:rPr>
      </w:pPr>
      <w:r w:rsidRPr="0059541D">
        <w:rPr>
          <w:rFonts w:ascii="Arial" w:eastAsia="Arial Unicode MS" w:hAnsi="Arial" w:cs="Arial"/>
          <w:sz w:val="20"/>
          <w:szCs w:val="20"/>
          <w:lang w:eastAsia="hu-HU"/>
        </w:rPr>
        <w:t>Beépített fűtőtest</w:t>
      </w:r>
      <w:r w:rsidRPr="0059541D">
        <w:rPr>
          <w:rFonts w:ascii="Arial" w:eastAsia="Arial Unicode MS" w:hAnsi="Arial" w:cs="Arial"/>
          <w:sz w:val="20"/>
          <w:szCs w:val="20"/>
          <w:lang w:eastAsia="hu-HU"/>
        </w:rPr>
        <w:tab/>
        <w:t>FEHU-</w:t>
      </w:r>
      <w:r w:rsidR="00BA1538" w:rsidRPr="0059541D">
        <w:rPr>
          <w:rFonts w:ascii="Arial" w:eastAsia="Arial Unicode MS" w:hAnsi="Arial" w:cs="Arial"/>
          <w:sz w:val="20"/>
          <w:szCs w:val="20"/>
          <w:lang w:eastAsia="hu-HU"/>
        </w:rPr>
        <w:t>M 3</w:t>
      </w:r>
      <w:r w:rsidR="00A67296" w:rsidRPr="0059541D">
        <w:rPr>
          <w:rFonts w:ascii="Arial" w:eastAsia="Arial Unicode MS" w:hAnsi="Arial" w:cs="Arial"/>
          <w:sz w:val="20"/>
          <w:szCs w:val="20"/>
          <w:lang w:eastAsia="hu-HU"/>
        </w:rPr>
        <w:t>0</w:t>
      </w:r>
      <w:r w:rsidRPr="0059541D">
        <w:rPr>
          <w:rFonts w:ascii="Arial" w:eastAsia="Arial Unicode MS" w:hAnsi="Arial" w:cs="Arial"/>
          <w:sz w:val="20"/>
          <w:szCs w:val="20"/>
          <w:lang w:eastAsia="hu-HU"/>
        </w:rPr>
        <w:t xml:space="preserve"> H </w:t>
      </w:r>
    </w:p>
    <w:p w14:paraId="5A528778" w14:textId="77777777" w:rsidR="007A5D13" w:rsidRPr="0059541D" w:rsidRDefault="007A5D13" w:rsidP="00A412E7">
      <w:pPr>
        <w:spacing w:after="0" w:line="360" w:lineRule="auto"/>
        <w:ind w:left="284"/>
        <w:rPr>
          <w:rFonts w:ascii="Arial" w:eastAsia="Arial Unicode MS" w:hAnsi="Arial" w:cs="Arial"/>
          <w:sz w:val="20"/>
          <w:szCs w:val="20"/>
          <w:lang w:eastAsia="hu-HU"/>
        </w:rPr>
      </w:pPr>
      <w:r w:rsidRPr="0059541D">
        <w:rPr>
          <w:rFonts w:ascii="Arial" w:eastAsia="Arial Unicode MS" w:hAnsi="Arial" w:cs="Arial"/>
          <w:sz w:val="20"/>
          <w:szCs w:val="20"/>
          <w:lang w:eastAsia="hu-HU"/>
        </w:rPr>
        <w:t>Csősorok száma:</w:t>
      </w:r>
      <w:r w:rsidRPr="0059541D">
        <w:rPr>
          <w:rFonts w:ascii="Arial" w:eastAsia="Arial Unicode MS" w:hAnsi="Arial" w:cs="Arial"/>
          <w:sz w:val="20"/>
          <w:szCs w:val="20"/>
          <w:lang w:eastAsia="hu-HU"/>
        </w:rPr>
        <w:tab/>
        <w:t>2 sor</w:t>
      </w:r>
    </w:p>
    <w:p w14:paraId="02FC1FD6" w14:textId="77777777" w:rsidR="00221942" w:rsidRDefault="00221942" w:rsidP="00221942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221942" w:rsidRPr="00582C91" w14:paraId="598BEFD3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D5DFFC1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A294CA2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D6DB233" w14:textId="0513BBD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AE3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45A3614" w14:textId="131A7F7A" w:rsidR="00221942" w:rsidRPr="003E3565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E3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3D97828" w14:textId="5EAF903F" w:rsidR="00221942" w:rsidRPr="003E3565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E3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68E356AB" w14:textId="28768B73" w:rsidR="00221942" w:rsidRPr="003E3565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E3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480CA8A" w14:textId="666A368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AE3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BE709F8" w14:textId="11F0E1FD" w:rsidR="00221942" w:rsidRPr="00221942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2219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976300F" w14:textId="4C018E8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AE3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61E7570" w14:textId="118A48F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AE3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00</w:t>
            </w:r>
          </w:p>
        </w:tc>
      </w:tr>
      <w:tr w:rsidR="00221942" w:rsidRPr="00582C91" w14:paraId="4C73B551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87C5CF3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606B451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A403954" w14:textId="01CC905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CE4244F" w14:textId="3D5AE7D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751A78A" w14:textId="2D917B9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29545DB" w14:textId="3886F7B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3A5AB9E" w14:textId="62B6C4C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5B583B3" w14:textId="7CC9B8F3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F8A1F74" w14:textId="7FEE871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0E56C2D" w14:textId="357C560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221942" w:rsidRPr="00582C91" w14:paraId="1C7F2F93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DFFBC65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7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B2B9C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F4CD00" w14:textId="761AE26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3DDD" w14:textId="0C3717A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F7FE" w14:textId="2E68B7B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814C" w14:textId="1C87BC7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11906" w14:textId="0FF0AAFE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E1E9" w14:textId="0DAAA0E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C5C40" w14:textId="3584041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BA3FE" w14:textId="7167F053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6,8</w:t>
            </w:r>
          </w:p>
        </w:tc>
      </w:tr>
      <w:tr w:rsidR="00221942" w:rsidRPr="00582C91" w14:paraId="7D822EB2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650EE3F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0CA8A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BD259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7004D" w14:textId="10DA93C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60A9" w14:textId="0C8860E5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39AB" w14:textId="1B3F2BE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1BC7" w14:textId="75A2916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38626" w14:textId="4315F2B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2604" w14:textId="5AA2D4E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F52280" w14:textId="2A734A0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94113" w14:textId="2BE5761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62</w:t>
            </w:r>
          </w:p>
        </w:tc>
      </w:tr>
      <w:tr w:rsidR="00221942" w:rsidRPr="00582C91" w14:paraId="0128E2BF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64656BB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7A0558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BF0C4" w14:textId="1926C5D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42FB" w14:textId="5897EEAE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5E5D" w14:textId="0E6318B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050E" w14:textId="6D88493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A1B9E3" w14:textId="0B953F0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FE1A" w14:textId="5BD4C1C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74ED9B" w14:textId="592730AC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C3C0F" w14:textId="73ED7C9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221942" w:rsidRPr="00582C91" w14:paraId="6F46873A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88F5DF4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425B2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F6EAA7" w14:textId="3DC9C68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E7AD" w14:textId="34E52C43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BDFA" w14:textId="66321BA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CE966" w14:textId="1B20A48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C2D621" w14:textId="0B7BCE25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954C" w14:textId="412A45B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527E7" w14:textId="78666575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8919B" w14:textId="7A59FB6E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</w:tr>
      <w:tr w:rsidR="00221942" w:rsidRPr="00582C91" w14:paraId="07345BFE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FBEA471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6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B78FD7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610A2" w14:textId="1854658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F568" w14:textId="189C586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9FD4" w14:textId="0B37BD5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4409" w14:textId="2F08AEF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91D3B4" w14:textId="1C2C57B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7058" w14:textId="41DA5D5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98C2D" w14:textId="1D80B2F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37AA2" w14:textId="6FF0F4F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221942" w:rsidRPr="00582C91" w14:paraId="3640969A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EB9C928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6F1FA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DD3C4" w14:textId="66F1EBF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FF24" w14:textId="217F5843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C200" w14:textId="4FFD103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3D22" w14:textId="2E46F2CE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D637F8" w14:textId="38949C9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C6E3" w14:textId="5407084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3C93C" w14:textId="1272007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BBC34F" w14:textId="3122B5F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94</w:t>
            </w:r>
          </w:p>
        </w:tc>
      </w:tr>
      <w:tr w:rsidR="00221942" w:rsidRPr="00582C91" w14:paraId="0E03853C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6DE50CF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CEFE3F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CAA0E" w14:textId="17A04F6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959B" w14:textId="2B17CA5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2FD3" w14:textId="3E3ECDCC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ADA8" w14:textId="1C55C66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9F78D" w14:textId="5174BB5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96D0" w14:textId="0340B50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C8AB6B" w14:textId="794EEEA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4D31B" w14:textId="2C6FFAC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221942" w:rsidRPr="00582C91" w14:paraId="4FB6FDBF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81AFAC8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39608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FA6C5" w14:textId="0DFDF33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A2C3" w14:textId="419B5DD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12D2" w14:textId="683F4E8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BF0F" w14:textId="28AE8F25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E61D6" w14:textId="280D516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C4235" w14:textId="4728147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4C1A6" w14:textId="08CC2833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65C156" w14:textId="6FFE1BE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221942" w:rsidRPr="00582C91" w14:paraId="7D3E2369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A316BD1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Fűtő teljesítmény 50/4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020C31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9A706C" w14:textId="46F9FD9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90AF" w14:textId="683ABBA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8548" w14:textId="2EA46C9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F0BA" w14:textId="5D025D5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6D3AE" w14:textId="70DB843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9852" w14:textId="1C5E75F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76107" w14:textId="5AA5D46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1F7DA" w14:textId="542B4BA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221942" w:rsidRPr="00582C91" w14:paraId="5DDD5874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3E15C58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076B6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6D652" w14:textId="4507CEFE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D616" w14:textId="333DED5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0313" w14:textId="67131F4C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DE1F" w14:textId="3DAED61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A2C85" w14:textId="131CACA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BB51" w14:textId="771D2F6C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0D377" w14:textId="6CC74F0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D492F" w14:textId="59A69A3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2,63</w:t>
            </w:r>
          </w:p>
        </w:tc>
      </w:tr>
      <w:tr w:rsidR="00221942" w:rsidRPr="00582C91" w14:paraId="3A704A32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F9745D1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E1714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81DEC" w14:textId="3EC8882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E7C2" w14:textId="68A24F8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F56F" w14:textId="3E5AB72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9C2F" w14:textId="0B4DEDE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79063" w14:textId="1205FF5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1396" w14:textId="26CCA8E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EB3170" w14:textId="7D68734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48EA0" w14:textId="30E5147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</w:tr>
      <w:tr w:rsidR="00221942" w:rsidRPr="00582C91" w14:paraId="332B60B0" w14:textId="77777777" w:rsidTr="00F65888">
        <w:trPr>
          <w:trHeight w:val="27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0DB313E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CB92A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586F74" w14:textId="4A3E3E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896F" w14:textId="046C1E5C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4E6D" w14:textId="10F1EFB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6830B" w14:textId="173128B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4DEF80" w14:textId="442EE2C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9C54F" w14:textId="3E3543A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43504D" w14:textId="4C0FCAC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C6354" w14:textId="57178780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</w:tr>
    </w:tbl>
    <w:p w14:paraId="22290B3E" w14:textId="77777777" w:rsidR="00221942" w:rsidRDefault="00221942" w:rsidP="00221942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4DBEED81" w14:textId="77777777" w:rsidR="004A3E71" w:rsidRPr="004A3E71" w:rsidRDefault="004A3E71" w:rsidP="005747D7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b/>
          <w:szCs w:val="20"/>
        </w:rPr>
      </w:pPr>
      <w:r w:rsidRPr="004A3E71">
        <w:rPr>
          <w:rFonts w:ascii="Arial" w:eastAsia="Arial Unicode MS" w:hAnsi="Arial" w:cs="Arial"/>
          <w:b/>
          <w:szCs w:val="20"/>
        </w:rPr>
        <w:t>Fűtés a vizes hűtő hőcserélővel („H” opció fűtésre használva):</w:t>
      </w:r>
    </w:p>
    <w:p w14:paraId="30AA4FDF" w14:textId="77777777" w:rsidR="004A3E71" w:rsidRPr="004A3E71" w:rsidRDefault="004A3E71" w:rsidP="005747D7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A3E71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10C6E7F8" w14:textId="77777777" w:rsidR="004A3E71" w:rsidRPr="004A3E71" w:rsidRDefault="004A3E71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A3E71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A3E71">
        <w:rPr>
          <w:rFonts w:ascii="Arial" w:eastAsia="Arial Unicode MS" w:hAnsi="Arial" w:cs="Arial"/>
          <w:sz w:val="20"/>
          <w:szCs w:val="20"/>
        </w:rPr>
        <w:tab/>
        <w:t>1”</w:t>
      </w:r>
    </w:p>
    <w:p w14:paraId="39BDD349" w14:textId="77777777" w:rsidR="004A3E71" w:rsidRPr="004A3E71" w:rsidRDefault="004A3E71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A3E71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4A3E71">
        <w:rPr>
          <w:rFonts w:ascii="Arial" w:eastAsia="Arial Unicode MS" w:hAnsi="Arial" w:cs="Arial"/>
          <w:sz w:val="20"/>
          <w:szCs w:val="20"/>
        </w:rPr>
        <w:tab/>
        <w:t>38</w:t>
      </w:r>
    </w:p>
    <w:p w14:paraId="425F6838" w14:textId="77777777" w:rsidR="004A3E71" w:rsidRPr="004A3E71" w:rsidRDefault="004A3E71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A3E71">
        <w:rPr>
          <w:rFonts w:ascii="Arial" w:eastAsia="Arial Unicode MS" w:hAnsi="Arial" w:cs="Arial"/>
          <w:sz w:val="20"/>
          <w:szCs w:val="20"/>
        </w:rPr>
        <w:t>Beépített fűtőtest</w:t>
      </w:r>
      <w:r w:rsidRPr="004A3E71">
        <w:rPr>
          <w:rFonts w:ascii="Arial" w:eastAsia="Arial Unicode MS" w:hAnsi="Arial" w:cs="Arial"/>
          <w:sz w:val="20"/>
          <w:szCs w:val="20"/>
        </w:rPr>
        <w:tab/>
        <w:t xml:space="preserve">FEHU-M 30 C </w:t>
      </w:r>
    </w:p>
    <w:p w14:paraId="612DF7DF" w14:textId="77777777" w:rsidR="004A3E71" w:rsidRPr="004A3E71" w:rsidRDefault="004A3E71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A3E71">
        <w:rPr>
          <w:rFonts w:ascii="Arial" w:eastAsia="Arial Unicode MS" w:hAnsi="Arial" w:cs="Arial"/>
          <w:sz w:val="20"/>
          <w:szCs w:val="20"/>
        </w:rPr>
        <w:t>Csősorok száma:</w:t>
      </w:r>
      <w:r w:rsidRPr="004A3E71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0B192178" w14:textId="77777777" w:rsidR="00221942" w:rsidRDefault="00221942" w:rsidP="00221942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221942" w:rsidRPr="00582C91" w14:paraId="5C34B81E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E259EA8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444775C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1A3E694" w14:textId="5830D9B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7D193A7" w14:textId="2EBE24A0" w:rsidR="00221942" w:rsidRPr="003E3565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3E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E1A7058" w14:textId="5EA601B2" w:rsidR="00221942" w:rsidRPr="003E3565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3E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754B16B" w14:textId="74CF9965" w:rsidR="00221942" w:rsidRPr="003E3565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A3E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7271A5B" w14:textId="40D27BA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22AEFA6" w14:textId="537D165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4387DEE" w14:textId="09051AE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644105D" w14:textId="3D2A5D8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00</w:t>
            </w:r>
          </w:p>
        </w:tc>
      </w:tr>
      <w:tr w:rsidR="00221942" w:rsidRPr="00582C91" w14:paraId="7C2CEA50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D884C29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0DEA500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86CBE41" w14:textId="17A6C62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ECB8182" w14:textId="7B13CEA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0340D0E" w14:textId="30E733C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7E587BC" w14:textId="7A21B69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B95133C" w14:textId="0027C90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10FC827" w14:textId="49A1D2F5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57E549C" w14:textId="4B3E85DE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A80D9B6" w14:textId="4AE3BCD9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221942" w:rsidRPr="00582C91" w14:paraId="180DEBD0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225FF0A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605C3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7EF97" w14:textId="4C00903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6751" w14:textId="21A91CC3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8B2E" w14:textId="61FBFCFD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4E30" w14:textId="019F485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4F3F2F" w14:textId="743ACD9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CD4F" w14:textId="6213C47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C2471" w14:textId="6132B5F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EED9A" w14:textId="16CB09B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221942" w:rsidRPr="00582C91" w14:paraId="59C3CF42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91C4D3F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C5D0C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A9C88" w14:textId="7988E84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DAF5" w14:textId="0E8792F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C2C5" w14:textId="3A6CF98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A46" w14:textId="5D9CEDA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39694" w14:textId="5D08C7C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799D" w14:textId="3CF553D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4A71AB" w14:textId="6F15AB0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F7B412" w14:textId="5F31D015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3,31</w:t>
            </w:r>
          </w:p>
        </w:tc>
      </w:tr>
      <w:tr w:rsidR="00221942" w:rsidRPr="00582C91" w14:paraId="3782CE23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7F30412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F0125C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D3BE0" w14:textId="0512D92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BBCC" w14:textId="04BB041A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3628" w14:textId="292D46F4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8D73" w14:textId="4C482105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A0445A" w14:textId="38DC906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06C9" w14:textId="28703025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F041E9" w14:textId="0EC8AE2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D48E9" w14:textId="48BB5AE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4,9</w:t>
            </w:r>
          </w:p>
        </w:tc>
      </w:tr>
      <w:tr w:rsidR="00221942" w:rsidRPr="00582C91" w14:paraId="44ED3CB4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02AF719" w14:textId="77777777" w:rsidR="00221942" w:rsidRPr="00582C91" w:rsidRDefault="00221942" w:rsidP="0022194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564083" w14:textId="77777777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5D7E7" w14:textId="1D132152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88B91" w14:textId="3A8B1AD8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EFA91" w14:textId="3C90ABC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4BB0" w14:textId="56DA8111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2795ED" w14:textId="7ED7311B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69A9" w14:textId="7EBE678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753397" w14:textId="4CCBFD66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8EE5C" w14:textId="4AB3BE5F" w:rsidR="00221942" w:rsidRPr="00582C91" w:rsidRDefault="00221942" w:rsidP="0022194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A3E71">
              <w:rPr>
                <w:rFonts w:ascii="Arial" w:hAnsi="Arial" w:cs="Arial"/>
                <w:color w:val="000000"/>
                <w:sz w:val="20"/>
                <w:szCs w:val="20"/>
              </w:rPr>
              <w:t>23,3</w:t>
            </w:r>
          </w:p>
        </w:tc>
      </w:tr>
    </w:tbl>
    <w:p w14:paraId="5C3E93D7" w14:textId="77777777" w:rsidR="00221942" w:rsidRDefault="00221942" w:rsidP="00221942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0A62C27F" w14:textId="77777777" w:rsidR="005747D7" w:rsidRDefault="005747D7" w:rsidP="00221942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21B1C863" w14:textId="77777777" w:rsidR="00361DEC" w:rsidRPr="0059541D" w:rsidRDefault="00B930AB" w:rsidP="005747D7">
      <w:pPr>
        <w:spacing w:after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59541D">
        <w:rPr>
          <w:rFonts w:ascii="Arial" w:eastAsia="Arial Unicode MS" w:hAnsi="Arial" w:cs="Arial"/>
          <w:b/>
          <w:sz w:val="20"/>
          <w:szCs w:val="20"/>
        </w:rPr>
        <w:t>Reverzibilis hűtőgép alkalmazásakor (</w:t>
      </w:r>
      <w:r w:rsidR="00361DEC" w:rsidRPr="0059541D">
        <w:rPr>
          <w:rFonts w:ascii="Arial" w:eastAsia="Arial Unicode MS" w:hAnsi="Arial" w:cs="Arial"/>
          <w:b/>
          <w:sz w:val="20"/>
          <w:szCs w:val="20"/>
        </w:rPr>
        <w:t>„Y” opciójú CDX hőcserélő fűtés üzemben</w:t>
      </w:r>
      <w:r w:rsidRPr="0059541D">
        <w:rPr>
          <w:rFonts w:ascii="Arial" w:eastAsia="Arial Unicode MS" w:hAnsi="Arial" w:cs="Arial"/>
          <w:b/>
          <w:sz w:val="20"/>
          <w:szCs w:val="20"/>
        </w:rPr>
        <w:t>)</w:t>
      </w:r>
    </w:p>
    <w:p w14:paraId="3C615568" w14:textId="77777777" w:rsidR="00B930AB" w:rsidRPr="0059541D" w:rsidRDefault="00361DEC" w:rsidP="005747D7">
      <w:pPr>
        <w:pStyle w:val="kenyrszveg"/>
        <w:spacing w:line="360" w:lineRule="auto"/>
        <w:ind w:left="284"/>
        <w:rPr>
          <w:rFonts w:eastAsia="Arial Unicode MS"/>
          <w:sz w:val="20"/>
          <w:szCs w:val="20"/>
        </w:rPr>
      </w:pPr>
      <w:r w:rsidRPr="0059541D">
        <w:rPr>
          <w:rFonts w:eastAsia="Arial Unicode MS"/>
          <w:sz w:val="20"/>
          <w:szCs w:val="20"/>
        </w:rPr>
        <w:t>Reverzibilis hűtőgépet üzemeltetve a fűtőteljesítmény erősen függ az elpárologtató (kültéri oldal) kialakításától, a kondenzációs hőfoktól és a külső levegő hőfoktól. Általában +5°C külső hőmérséklet alatt nem gazdaságos az üzemeltetés. Az alábbi táblázat a kondenzátor (fűtő) teljesítményt és a kilépő levegő hőfokot tartalmazza</w:t>
      </w:r>
      <w:r w:rsidR="00B930AB" w:rsidRPr="0059541D">
        <w:rPr>
          <w:rFonts w:eastAsia="Arial Unicode MS"/>
          <w:sz w:val="20"/>
          <w:szCs w:val="20"/>
        </w:rPr>
        <w:t>.</w:t>
      </w:r>
    </w:p>
    <w:p w14:paraId="7D164FA5" w14:textId="77777777" w:rsidR="00361DEC" w:rsidRPr="0059541D" w:rsidRDefault="00361DEC" w:rsidP="005747D7">
      <w:pPr>
        <w:pStyle w:val="kenyrszveg"/>
        <w:spacing w:line="360" w:lineRule="auto"/>
        <w:ind w:left="284"/>
        <w:rPr>
          <w:rFonts w:eastAsia="Arial Unicode MS"/>
          <w:sz w:val="20"/>
          <w:szCs w:val="20"/>
        </w:rPr>
      </w:pPr>
      <w:r w:rsidRPr="0059541D">
        <w:rPr>
          <w:rFonts w:eastAsia="Arial Unicode MS"/>
          <w:sz w:val="20"/>
          <w:szCs w:val="20"/>
        </w:rPr>
        <w:t>Az adatok +5°C/80% friss levegő, R407c közeg és 40°C kondenzációs hőfok esetére számítottak.</w:t>
      </w:r>
    </w:p>
    <w:p w14:paraId="5BFA571D" w14:textId="77777777" w:rsidR="00361DEC" w:rsidRPr="0059541D" w:rsidRDefault="00361DEC" w:rsidP="005747D7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="00A67296" w:rsidRPr="0059541D">
        <w:rPr>
          <w:rFonts w:ascii="Arial" w:eastAsia="Arial Unicode MS" w:hAnsi="Arial" w:cs="Arial"/>
          <w:sz w:val="20"/>
          <w:szCs w:val="20"/>
        </w:rPr>
        <w:t>Ø22</w:t>
      </w:r>
      <w:r w:rsidR="004740C9" w:rsidRPr="0059541D">
        <w:rPr>
          <w:rFonts w:ascii="Arial" w:eastAsia="Arial Unicode MS" w:hAnsi="Arial" w:cs="Arial"/>
          <w:sz w:val="20"/>
          <w:szCs w:val="20"/>
        </w:rPr>
        <w:t>/Ø28</w:t>
      </w:r>
    </w:p>
    <w:p w14:paraId="2DECDC36" w14:textId="77777777" w:rsidR="00361DEC" w:rsidRPr="0059541D" w:rsidRDefault="00361DEC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="00BA1538" w:rsidRPr="0059541D">
        <w:rPr>
          <w:rFonts w:ascii="Arial" w:eastAsia="Arial Unicode MS" w:hAnsi="Arial" w:cs="Arial"/>
          <w:sz w:val="20"/>
          <w:szCs w:val="20"/>
        </w:rPr>
        <w:t>25</w:t>
      </w:r>
    </w:p>
    <w:p w14:paraId="72C8D3F0" w14:textId="77777777" w:rsidR="00361DEC" w:rsidRPr="0059541D" w:rsidRDefault="00361DEC" w:rsidP="005747D7">
      <w:pPr>
        <w:pStyle w:val="Elem"/>
        <w:tabs>
          <w:tab w:val="left" w:pos="1985"/>
          <w:tab w:val="left" w:pos="2694"/>
          <w:tab w:val="left" w:pos="48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Beépített fűtőtest: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="00BA1538" w:rsidRPr="0059541D">
        <w:rPr>
          <w:rFonts w:ascii="Arial" w:eastAsia="Arial Unicode MS" w:hAnsi="Arial" w:cs="Arial"/>
          <w:sz w:val="20"/>
          <w:szCs w:val="20"/>
        </w:rPr>
        <w:t>1 db  FEHU-M 3</w:t>
      </w:r>
      <w:r w:rsidR="00A67296" w:rsidRPr="0059541D">
        <w:rPr>
          <w:rFonts w:ascii="Arial" w:eastAsia="Arial Unicode MS" w:hAnsi="Arial" w:cs="Arial"/>
          <w:sz w:val="20"/>
          <w:szCs w:val="20"/>
        </w:rPr>
        <w:t>0</w:t>
      </w:r>
      <w:r w:rsidRPr="0059541D">
        <w:rPr>
          <w:rFonts w:ascii="Arial" w:eastAsia="Arial Unicode MS" w:hAnsi="Arial" w:cs="Arial"/>
          <w:sz w:val="20"/>
          <w:szCs w:val="20"/>
        </w:rPr>
        <w:t xml:space="preserve"> CDX </w:t>
      </w:r>
    </w:p>
    <w:p w14:paraId="1D77939A" w14:textId="77777777" w:rsidR="00361DEC" w:rsidRPr="0059541D" w:rsidRDefault="00361DEC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Csősorok száma: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1511429B" w14:textId="77777777" w:rsidR="005747D7" w:rsidRDefault="005747D7" w:rsidP="005747D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5747D7" w:rsidRPr="00582C91" w14:paraId="63B25A4C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234F353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lastRenderedPageBreak/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4679347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489DDF7" w14:textId="224FD3A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8151808" w14:textId="078D59AC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C47D9CD" w14:textId="5D58CA78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B7B60B8" w14:textId="19A74DE4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73A451E" w14:textId="0E163CA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17A544F" w14:textId="7825B2D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3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D012E51" w14:textId="7EC8E6E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15ACE8B" w14:textId="7C27317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00</w:t>
            </w:r>
          </w:p>
        </w:tc>
      </w:tr>
      <w:tr w:rsidR="005747D7" w:rsidRPr="00582C91" w14:paraId="461582CB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C3F1177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A8DE5BD" w14:textId="77777777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0B33F88" w14:textId="04D82BEF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798FCE8" w14:textId="28B23F31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32B021B" w14:textId="7AD3904E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3FCBDFF" w14:textId="2B5E25A5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211A09A" w14:textId="3235FCFB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94AF9EE" w14:textId="424E5373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C62EBF6" w14:textId="3E325156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A0327AA" w14:textId="2D8A330A" w:rsidR="005747D7" w:rsidRPr="001A431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</w:t>
            </w:r>
          </w:p>
        </w:tc>
      </w:tr>
      <w:tr w:rsidR="005747D7" w:rsidRPr="00582C91" w14:paraId="1C323534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2477E03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Kondenzátor (fűtő) teljesítmén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BA11E1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CC7F2" w14:textId="0A12C50C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5545" w14:textId="55CC0FA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2769" w14:textId="5CF1D5A9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BDD7" w14:textId="11984769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29AA6" w14:textId="66602FB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BF54" w14:textId="7F63C6F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FB814" w14:textId="3CEB3AA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5CACF" w14:textId="3C3D40A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,2</w:t>
            </w:r>
          </w:p>
        </w:tc>
      </w:tr>
      <w:tr w:rsidR="005747D7" w:rsidRPr="00582C91" w14:paraId="70E352D1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D2FC2BD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EA500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CD0C2" w14:textId="300E410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818F" w14:textId="1977EE0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380B" w14:textId="2FEEDE2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E9D2" w14:textId="520FE06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74DF73" w14:textId="15B8919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2787" w14:textId="59ED46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23D7C" w14:textId="0670BE79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D96EA" w14:textId="143E941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,9</w:t>
            </w:r>
          </w:p>
        </w:tc>
      </w:tr>
    </w:tbl>
    <w:p w14:paraId="5BED0486" w14:textId="77777777" w:rsidR="005747D7" w:rsidRDefault="005747D7" w:rsidP="005747D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5F3DBBA8" w14:textId="77777777" w:rsidR="00361DEC" w:rsidRPr="0059541D" w:rsidRDefault="00361DEC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5E550EF8" w14:textId="77777777" w:rsidR="00682EB4" w:rsidRPr="0059541D" w:rsidRDefault="00B930AB" w:rsidP="005747D7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szCs w:val="20"/>
        </w:rPr>
      </w:pPr>
      <w:r w:rsidRPr="0059541D">
        <w:rPr>
          <w:rFonts w:ascii="Arial" w:eastAsia="Arial Unicode MS" w:hAnsi="Arial" w:cs="Arial"/>
          <w:b/>
          <w:szCs w:val="20"/>
        </w:rPr>
        <w:t>Hűtő hőcserélő (</w:t>
      </w:r>
      <w:r w:rsidR="00682EB4" w:rsidRPr="0059541D">
        <w:rPr>
          <w:rFonts w:ascii="Arial" w:eastAsia="Arial Unicode MS" w:hAnsi="Arial" w:cs="Arial"/>
          <w:b/>
          <w:szCs w:val="20"/>
        </w:rPr>
        <w:t xml:space="preserve">„H” </w:t>
      </w:r>
      <w:r w:rsidRPr="0059541D">
        <w:rPr>
          <w:rFonts w:ascii="Arial" w:eastAsia="Arial Unicode MS" w:hAnsi="Arial" w:cs="Arial"/>
          <w:b/>
          <w:szCs w:val="20"/>
        </w:rPr>
        <w:t xml:space="preserve">opció) </w:t>
      </w:r>
      <w:r w:rsidR="00682EB4" w:rsidRPr="0059541D">
        <w:rPr>
          <w:rFonts w:ascii="Arial" w:eastAsia="Arial Unicode MS" w:hAnsi="Arial" w:cs="Arial"/>
          <w:b/>
          <w:szCs w:val="20"/>
        </w:rPr>
        <w:t xml:space="preserve">vizes hűtés </w:t>
      </w:r>
      <w:r w:rsidR="00682EB4" w:rsidRPr="0059541D">
        <w:rPr>
          <w:rFonts w:ascii="Arial" w:eastAsia="Arial Unicode MS" w:hAnsi="Arial" w:cs="Arial"/>
          <w:szCs w:val="20"/>
        </w:rPr>
        <w:t>adatok 32°C 40% belépő levegőnél</w:t>
      </w:r>
      <w:r w:rsidRPr="0059541D">
        <w:rPr>
          <w:rFonts w:ascii="Arial" w:eastAsia="Arial Unicode MS" w:hAnsi="Arial" w:cs="Arial"/>
          <w:szCs w:val="20"/>
        </w:rPr>
        <w:t>)</w:t>
      </w:r>
      <w:r w:rsidR="00682EB4" w:rsidRPr="0059541D">
        <w:rPr>
          <w:rFonts w:ascii="Arial" w:eastAsia="Arial Unicode MS" w:hAnsi="Arial" w:cs="Arial"/>
          <w:szCs w:val="20"/>
        </w:rPr>
        <w:t>:</w:t>
      </w:r>
    </w:p>
    <w:p w14:paraId="002C325D" w14:textId="77777777" w:rsidR="00A00D3D" w:rsidRPr="0059541D" w:rsidRDefault="00A00D3D" w:rsidP="005747D7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</w:t>
      </w:r>
    </w:p>
    <w:p w14:paraId="3A94CD56" w14:textId="77777777" w:rsidR="00A00D3D" w:rsidRPr="0059541D" w:rsidRDefault="00A00D3D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="00BA1538" w:rsidRPr="0059541D">
        <w:rPr>
          <w:rFonts w:ascii="Arial" w:eastAsia="Arial Unicode MS" w:hAnsi="Arial" w:cs="Arial"/>
          <w:sz w:val="20"/>
          <w:szCs w:val="20"/>
        </w:rPr>
        <w:t>1</w:t>
      </w:r>
      <w:r w:rsidRPr="0059541D">
        <w:rPr>
          <w:rFonts w:ascii="Arial" w:eastAsia="Arial Unicode MS" w:hAnsi="Arial" w:cs="Arial"/>
          <w:sz w:val="20"/>
          <w:szCs w:val="20"/>
        </w:rPr>
        <w:t>”</w:t>
      </w:r>
    </w:p>
    <w:p w14:paraId="799634E1" w14:textId="77777777" w:rsidR="00A00D3D" w:rsidRPr="0059541D" w:rsidRDefault="00A00D3D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="004740C9" w:rsidRPr="0059541D">
        <w:rPr>
          <w:rFonts w:ascii="Arial" w:eastAsia="Arial Unicode MS" w:hAnsi="Arial" w:cs="Arial"/>
          <w:sz w:val="20"/>
          <w:szCs w:val="20"/>
        </w:rPr>
        <w:t>1</w:t>
      </w:r>
      <w:r w:rsidR="00BA1538" w:rsidRPr="0059541D">
        <w:rPr>
          <w:rFonts w:ascii="Arial" w:eastAsia="Arial Unicode MS" w:hAnsi="Arial" w:cs="Arial"/>
          <w:sz w:val="20"/>
          <w:szCs w:val="20"/>
        </w:rPr>
        <w:t>8,5</w:t>
      </w:r>
    </w:p>
    <w:p w14:paraId="1277A5C2" w14:textId="77777777" w:rsidR="00A00D3D" w:rsidRPr="0059541D" w:rsidRDefault="00A00D3D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Beépített fűtőtest</w:t>
      </w:r>
      <w:r w:rsidRPr="0059541D">
        <w:rPr>
          <w:rFonts w:ascii="Arial" w:eastAsia="Arial Unicode MS" w:hAnsi="Arial" w:cs="Arial"/>
          <w:sz w:val="20"/>
          <w:szCs w:val="20"/>
        </w:rPr>
        <w:tab/>
        <w:t>FEHU-</w:t>
      </w:r>
      <w:r w:rsidR="00BA1538" w:rsidRPr="0059541D">
        <w:rPr>
          <w:rFonts w:ascii="Arial" w:eastAsia="Arial Unicode MS" w:hAnsi="Arial" w:cs="Arial"/>
          <w:sz w:val="20"/>
          <w:szCs w:val="20"/>
        </w:rPr>
        <w:t>M 3</w:t>
      </w:r>
      <w:r w:rsidRPr="0059541D">
        <w:rPr>
          <w:rFonts w:ascii="Arial" w:eastAsia="Arial Unicode MS" w:hAnsi="Arial" w:cs="Arial"/>
          <w:sz w:val="20"/>
          <w:szCs w:val="20"/>
        </w:rPr>
        <w:t xml:space="preserve">0 C </w:t>
      </w:r>
    </w:p>
    <w:p w14:paraId="131ECD6F" w14:textId="77777777" w:rsidR="00A00D3D" w:rsidRPr="0059541D" w:rsidRDefault="00A00D3D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Csősorok száma:</w:t>
      </w:r>
      <w:r w:rsidRPr="0059541D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54F1FEA0" w14:textId="77777777" w:rsidR="005747D7" w:rsidRDefault="005747D7" w:rsidP="005747D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5747D7" w:rsidRPr="00582C91" w14:paraId="32AA8045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2C228CC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DA410CC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A253129" w14:textId="47D404BC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6FDBBD92" w14:textId="7A0E8DF3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C047569" w14:textId="186B7666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2192239" w14:textId="29FA7084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942BFD3" w14:textId="37B9705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60C5B055" w14:textId="2B57033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3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B0A8CF1" w14:textId="3671BC3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ECDA7C7" w14:textId="363A7599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00</w:t>
            </w:r>
          </w:p>
        </w:tc>
      </w:tr>
      <w:tr w:rsidR="005747D7" w:rsidRPr="00582C91" w14:paraId="272D232F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2079E06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égellenáll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946268C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Pa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3417E95" w14:textId="4AA00EED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62A1FD08" w14:textId="60D8EA18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B75131D" w14:textId="29B13A3D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56B3F5D" w14:textId="0D833B06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E6AA822" w14:textId="77A423DB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CC0CF8F" w14:textId="00638B6C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BE7650E" w14:textId="3DCE623E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71CCE8E" w14:textId="3C361C4B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</w:t>
            </w:r>
          </w:p>
        </w:tc>
      </w:tr>
      <w:tr w:rsidR="005747D7" w:rsidRPr="00582C91" w14:paraId="2B9E079A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9AB96D2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vegő átlagsebesség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6C5BA7A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/s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A8F9909" w14:textId="24458A7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31EEC962" w14:textId="30CE920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30B089A5" w14:textId="6499DA6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8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F9D5EFF" w14:textId="716A1B6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3525798" w14:textId="448A6F3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8F73EE8" w14:textId="61C83DD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0351834" w14:textId="3244115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4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FEE7F7E" w14:textId="41F6A1A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</w:t>
            </w:r>
          </w:p>
        </w:tc>
      </w:tr>
      <w:tr w:rsidR="005747D7" w:rsidRPr="00582C91" w14:paraId="39E6099A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896581D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3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F4113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06F5C" w14:textId="035458B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071F" w14:textId="75623CC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FCEB" w14:textId="34BDCC7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6FE2" w14:textId="6CCE5D0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E087" w14:textId="05E87F6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9A6C" w14:textId="140E24E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3FF2FC" w14:textId="635B250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9678B" w14:textId="6F53FE6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5</w:t>
            </w:r>
          </w:p>
        </w:tc>
      </w:tr>
      <w:tr w:rsidR="005747D7" w:rsidRPr="00582C91" w14:paraId="3BD58544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90B3093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34E78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</w:t>
            </w:r>
            <w:r w:rsidRPr="003E35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t>3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F62DFC" w14:textId="77ECF3C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7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E99" w14:textId="5244FAD9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AA4F" w14:textId="4158A7C5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73BC" w14:textId="1C957F9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6E7BD" w14:textId="2BDA287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2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FB7A" w14:textId="5198C48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E04B8B" w14:textId="4E81110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BECD45" w14:textId="23E603E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64</w:t>
            </w:r>
          </w:p>
        </w:tc>
      </w:tr>
      <w:tr w:rsidR="005747D7" w:rsidRPr="00582C91" w14:paraId="32FF3964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9665A32" w14:textId="77777777" w:rsidR="005747D7" w:rsidRPr="003E3565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9EF77F" w14:textId="77777777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8999FB" w14:textId="58BE49DC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F9AA" w14:textId="6A6BAE20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D389" w14:textId="75342EC5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460" w14:textId="26BECC86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4660A" w14:textId="51F88E7A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6C30" w14:textId="63159DE9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276A2" w14:textId="7675BF96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3DEECF" w14:textId="2BED6F60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2</w:t>
            </w:r>
          </w:p>
        </w:tc>
      </w:tr>
      <w:tr w:rsidR="005747D7" w:rsidRPr="00582C91" w14:paraId="1DF6C5BA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4498208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E1213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D819FA" w14:textId="17C7577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52B5" w14:textId="66DEA83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96CA" w14:textId="3558970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7D3A" w14:textId="5463572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7FC9A" w14:textId="6A4205BC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7451" w14:textId="7902044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50F22" w14:textId="4C6DD9F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25EAC" w14:textId="658AFC5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4</w:t>
            </w:r>
          </w:p>
        </w:tc>
      </w:tr>
      <w:tr w:rsidR="005747D7" w:rsidRPr="00582C91" w14:paraId="569C771E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F0C30DC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BB3BEB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67199" w14:textId="0C78B91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E281" w14:textId="21B646E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6CAA" w14:textId="35C3E82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BB4FC" w14:textId="27689B65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B11E0" w14:textId="67340C6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96843" w14:textId="127089A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819A6C" w14:textId="0574335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DFC7E" w14:textId="3C840D25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5</w:t>
            </w:r>
          </w:p>
        </w:tc>
      </w:tr>
      <w:tr w:rsidR="005747D7" w:rsidRPr="00582C91" w14:paraId="5971B87E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B9291CA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6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2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EFCEB2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9541D" w14:textId="5D1783D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A106" w14:textId="5CA4ADA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1768" w14:textId="221B2145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BB6A" w14:textId="4D9D3A89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4281B1" w14:textId="3605CCC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0EE9" w14:textId="5546C15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26CF8B" w14:textId="5733E65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5029B" w14:textId="3E8E52B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9</w:t>
            </w:r>
          </w:p>
        </w:tc>
      </w:tr>
      <w:tr w:rsidR="005747D7" w:rsidRPr="00582C91" w14:paraId="5CCF6468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ABF9ED9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DEC4F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</w:t>
            </w:r>
            <w:r w:rsidRPr="003E35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t>3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F67BD" w14:textId="7BE9C1D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9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C415" w14:textId="7E45BCF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0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2E5F" w14:textId="322B2EB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DD0F" w14:textId="34A3DC2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3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BE6D88" w14:textId="28B96B8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AF27" w14:textId="7A27A67C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586693" w14:textId="2C8B34F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7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3F588" w14:textId="544954E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85</w:t>
            </w:r>
          </w:p>
        </w:tc>
      </w:tr>
      <w:tr w:rsidR="005747D7" w:rsidRPr="00582C91" w14:paraId="6C0CE084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B4BC951" w14:textId="77777777" w:rsidR="005747D7" w:rsidRPr="003E3565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76F29B" w14:textId="77777777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5F767" w14:textId="7560B7A6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151E" w14:textId="2E0B348C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EC8E" w14:textId="31AF7881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B019" w14:textId="5388335F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EE5E83" w14:textId="2B4D860A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A09C" w14:textId="44019987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9A2C0F" w14:textId="1B49BECA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8F572" w14:textId="7EF35F7B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,1</w:t>
            </w:r>
          </w:p>
        </w:tc>
      </w:tr>
      <w:tr w:rsidR="005747D7" w:rsidRPr="00582C91" w14:paraId="04AFDB47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50E1A72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194FDF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9EA49" w14:textId="5B54612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EF46" w14:textId="0879BA2C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3AE7" w14:textId="1B279E0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8E07" w14:textId="7582A0F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E81C8" w14:textId="6267E5E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83F6" w14:textId="73BFE03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F457F3" w14:textId="64CF9D9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EC81D" w14:textId="61A9BCA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9</w:t>
            </w:r>
          </w:p>
        </w:tc>
      </w:tr>
      <w:tr w:rsidR="005747D7" w:rsidRPr="00582C91" w14:paraId="4F3FC0E8" w14:textId="77777777" w:rsidTr="00F65888">
        <w:trPr>
          <w:trHeight w:val="27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97BE4FE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CD8F0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EB41E8" w14:textId="4A5853F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4F81" w14:textId="134A2DE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C2D6" w14:textId="607FDC2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93D59" w14:textId="6BB048C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34AA1" w14:textId="6128872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BBBB" w14:textId="53CFC965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8EC72" w14:textId="47015E4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3A077" w14:textId="7AD30CF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8</w:t>
            </w:r>
          </w:p>
        </w:tc>
      </w:tr>
    </w:tbl>
    <w:p w14:paraId="5BD86FA7" w14:textId="77777777" w:rsidR="005747D7" w:rsidRDefault="005747D7" w:rsidP="005747D7">
      <w:pPr>
        <w:pStyle w:val="Elem"/>
        <w:ind w:left="284" w:hanging="142"/>
        <w:rPr>
          <w:rFonts w:ascii="Arial" w:eastAsia="Arial Unicode MS" w:hAnsi="Arial" w:cs="Arial"/>
          <w:b/>
          <w:sz w:val="20"/>
          <w:szCs w:val="20"/>
        </w:rPr>
      </w:pPr>
    </w:p>
    <w:p w14:paraId="0DA4BC25" w14:textId="77777777" w:rsidR="005747D7" w:rsidRDefault="005747D7" w:rsidP="005747D7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b/>
          <w:szCs w:val="20"/>
        </w:rPr>
      </w:pPr>
    </w:p>
    <w:p w14:paraId="4C61F14E" w14:textId="77777777" w:rsidR="00682EB4" w:rsidRPr="0059541D" w:rsidRDefault="00B930AB" w:rsidP="005747D7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szCs w:val="20"/>
        </w:rPr>
      </w:pPr>
      <w:r w:rsidRPr="0059541D">
        <w:rPr>
          <w:rFonts w:ascii="Arial" w:eastAsia="Arial Unicode MS" w:hAnsi="Arial" w:cs="Arial"/>
          <w:b/>
          <w:szCs w:val="20"/>
        </w:rPr>
        <w:t>Elpárologtató hőcserélő (</w:t>
      </w:r>
      <w:r w:rsidR="00682EB4" w:rsidRPr="0059541D">
        <w:rPr>
          <w:rFonts w:ascii="Arial" w:eastAsia="Arial Unicode MS" w:hAnsi="Arial" w:cs="Arial"/>
          <w:b/>
          <w:szCs w:val="20"/>
        </w:rPr>
        <w:t xml:space="preserve">„X” </w:t>
      </w:r>
      <w:r w:rsidRPr="0059541D">
        <w:rPr>
          <w:rFonts w:ascii="Arial" w:eastAsia="Arial Unicode MS" w:hAnsi="Arial" w:cs="Arial"/>
          <w:b/>
          <w:szCs w:val="20"/>
        </w:rPr>
        <w:t xml:space="preserve">opció) </w:t>
      </w:r>
      <w:r w:rsidR="00682EB4" w:rsidRPr="0059541D">
        <w:rPr>
          <w:rFonts w:ascii="Arial" w:eastAsia="Arial Unicode MS" w:hAnsi="Arial" w:cs="Arial"/>
          <w:b/>
          <w:szCs w:val="20"/>
        </w:rPr>
        <w:t xml:space="preserve">freonos elpárologtatós hűtés </w:t>
      </w:r>
      <w:r w:rsidR="00682EB4" w:rsidRPr="0059541D">
        <w:rPr>
          <w:rFonts w:ascii="Arial" w:eastAsia="Arial Unicode MS" w:hAnsi="Arial" w:cs="Arial"/>
          <w:szCs w:val="20"/>
        </w:rPr>
        <w:t>adatok 32°C 40% belépő levegőnél R407c közeg és +5°C elpárolgási hőfok esetén:</w:t>
      </w:r>
    </w:p>
    <w:p w14:paraId="64732556" w14:textId="77777777" w:rsidR="00A00D3D" w:rsidRPr="0059541D" w:rsidRDefault="00A00D3D" w:rsidP="005747D7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Freonnal működtetett, rézcsőre húzott alumínium lamellás standard fűtőtest</w:t>
      </w:r>
    </w:p>
    <w:p w14:paraId="306C3294" w14:textId="77777777" w:rsidR="00A00D3D" w:rsidRPr="0059541D" w:rsidRDefault="00A00D3D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="004740C9" w:rsidRPr="0059541D">
        <w:rPr>
          <w:rFonts w:ascii="Arial" w:eastAsia="Arial Unicode MS" w:hAnsi="Arial" w:cs="Arial"/>
          <w:sz w:val="20"/>
          <w:szCs w:val="20"/>
        </w:rPr>
        <w:t>Ø22/Ø28</w:t>
      </w:r>
    </w:p>
    <w:p w14:paraId="41DD258B" w14:textId="77777777" w:rsidR="00A00D3D" w:rsidRPr="0059541D" w:rsidRDefault="00A00D3D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="0023167E" w:rsidRPr="0059541D">
        <w:rPr>
          <w:rFonts w:ascii="Arial" w:eastAsia="Arial Unicode MS" w:hAnsi="Arial" w:cs="Arial"/>
          <w:sz w:val="20"/>
          <w:szCs w:val="20"/>
        </w:rPr>
        <w:t>1</w:t>
      </w:r>
      <w:r w:rsidR="00BA1538" w:rsidRPr="0059541D">
        <w:rPr>
          <w:rFonts w:ascii="Arial" w:eastAsia="Arial Unicode MS" w:hAnsi="Arial" w:cs="Arial"/>
          <w:sz w:val="20"/>
          <w:szCs w:val="20"/>
        </w:rPr>
        <w:t>8</w:t>
      </w:r>
    </w:p>
    <w:p w14:paraId="5BF60DCD" w14:textId="77777777" w:rsidR="00A00D3D" w:rsidRPr="0059541D" w:rsidRDefault="00A00D3D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Beépített fűtőtest</w:t>
      </w:r>
      <w:r w:rsidRPr="0059541D">
        <w:rPr>
          <w:rFonts w:ascii="Arial" w:eastAsia="Arial Unicode MS" w:hAnsi="Arial" w:cs="Arial"/>
          <w:sz w:val="20"/>
          <w:szCs w:val="20"/>
        </w:rPr>
        <w:tab/>
        <w:t>FEHU-</w:t>
      </w:r>
      <w:r w:rsidR="00BA1538" w:rsidRPr="0059541D">
        <w:rPr>
          <w:rFonts w:ascii="Arial" w:eastAsia="Arial Unicode MS" w:hAnsi="Arial" w:cs="Arial"/>
          <w:sz w:val="20"/>
          <w:szCs w:val="20"/>
        </w:rPr>
        <w:t>M 3</w:t>
      </w:r>
      <w:r w:rsidRPr="0059541D">
        <w:rPr>
          <w:rFonts w:ascii="Arial" w:eastAsia="Arial Unicode MS" w:hAnsi="Arial" w:cs="Arial"/>
          <w:sz w:val="20"/>
          <w:szCs w:val="20"/>
        </w:rPr>
        <w:t xml:space="preserve">0 DX </w:t>
      </w:r>
    </w:p>
    <w:p w14:paraId="097C562E" w14:textId="77777777" w:rsidR="00A00D3D" w:rsidRPr="0059541D" w:rsidRDefault="00A00D3D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Csősorok száma:</w:t>
      </w:r>
      <w:r w:rsidRPr="0059541D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1C97F56C" w14:textId="77777777" w:rsidR="005747D7" w:rsidRDefault="005747D7" w:rsidP="005747D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5747D7" w:rsidRPr="00582C91" w14:paraId="655D6853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CAEE1C4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C17D227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8E5F39E" w14:textId="12EB010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8BFB8E3" w14:textId="1B869601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E2490B1" w14:textId="3D77223F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BCFA0EE" w14:textId="57A490F0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75DA101" w14:textId="7A09F31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DF67556" w14:textId="3145158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3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3003325" w14:textId="220D239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9B6D02F" w14:textId="48CC9A2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00</w:t>
            </w:r>
          </w:p>
        </w:tc>
      </w:tr>
      <w:tr w:rsidR="005747D7" w:rsidRPr="00582C91" w14:paraId="52092A4D" w14:textId="77777777" w:rsidTr="00F65888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B781C68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9E69CF8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F20B21A" w14:textId="3AE6CEE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45D91BF" w14:textId="7176814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34AD216E" w14:textId="5AA4E92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0E85904" w14:textId="0F61207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CABE96A" w14:textId="0F7A94F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A263DD6" w14:textId="752014C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81EE24D" w14:textId="3E981B7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3DCA094" w14:textId="3DB329C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</w:tr>
      <w:tr w:rsidR="005747D7" w:rsidRPr="00582C91" w14:paraId="44E9142D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4A8B253" w14:textId="79858AA9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DF8A4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860ED" w14:textId="0463FDF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4A87" w14:textId="08EEC06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DC34" w14:textId="530894C9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BBD2" w14:textId="50ECEF5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E40BA2" w14:textId="6B8D87E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FD00" w14:textId="42C1B90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CB6D9" w14:textId="22EDEA9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F9878" w14:textId="5816703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9</w:t>
            </w:r>
          </w:p>
        </w:tc>
      </w:tr>
      <w:tr w:rsidR="005747D7" w:rsidRPr="00582C91" w14:paraId="7D8481CA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CB7E15B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D462F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8A6905" w14:textId="3649793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A6AE" w14:textId="36397D8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E17" w14:textId="7BB286C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E9C4" w14:textId="53E67A85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EF3FF" w14:textId="6473828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57C7" w14:textId="7570C00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B347A" w14:textId="6162941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18F539" w14:textId="2848345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8</w:t>
            </w:r>
          </w:p>
        </w:tc>
      </w:tr>
      <w:tr w:rsidR="005747D7" w:rsidRPr="00582C91" w14:paraId="00EDC90B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F742CC6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694A8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E193A6" w14:textId="5C75D3F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1E00" w14:textId="557CDD5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9F8B" w14:textId="5DC28425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8485" w14:textId="6261E04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EA0E3" w14:textId="0C1353F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B47" w14:textId="0914F0B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94014" w14:textId="6E3F2E7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C1E93" w14:textId="104EE9C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1</w:t>
            </w:r>
          </w:p>
        </w:tc>
      </w:tr>
      <w:tr w:rsidR="005747D7" w:rsidRPr="00582C91" w14:paraId="6C982FDD" w14:textId="77777777" w:rsidTr="00F65888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D466418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7AAFEE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C2025" w14:textId="1BD6A543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9E763" w14:textId="4106376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806E" w14:textId="4FDE412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D007" w14:textId="5FADB9E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6951A" w14:textId="6F217F3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EA3F" w14:textId="79E95CC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B170FF" w14:textId="223210E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88EBA" w14:textId="3E23ABE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0</w:t>
            </w:r>
          </w:p>
        </w:tc>
      </w:tr>
    </w:tbl>
    <w:p w14:paraId="25711744" w14:textId="77777777" w:rsidR="005747D7" w:rsidRDefault="005747D7" w:rsidP="005747D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0202DAFC" w14:textId="77777777" w:rsidR="00B930AB" w:rsidRDefault="00B930AB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58092501" w14:textId="77777777" w:rsidR="00361DEC" w:rsidRPr="0059541D" w:rsidRDefault="00B930AB" w:rsidP="005747D7">
      <w:pPr>
        <w:spacing w:after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59541D">
        <w:rPr>
          <w:rFonts w:ascii="Arial" w:eastAsia="Arial Unicode MS" w:hAnsi="Arial" w:cs="Arial"/>
          <w:b/>
          <w:sz w:val="20"/>
          <w:szCs w:val="20"/>
        </w:rPr>
        <w:t>Reverzibilis CDX hőcserélő hűtőként (</w:t>
      </w:r>
      <w:r w:rsidR="00361DEC" w:rsidRPr="0059541D">
        <w:rPr>
          <w:rFonts w:ascii="Arial" w:eastAsia="Arial Unicode MS" w:hAnsi="Arial" w:cs="Arial"/>
          <w:b/>
          <w:sz w:val="20"/>
          <w:szCs w:val="20"/>
        </w:rPr>
        <w:t>„Y” opció</w:t>
      </w:r>
      <w:r w:rsidRPr="0059541D">
        <w:rPr>
          <w:rFonts w:ascii="Arial" w:eastAsia="Arial Unicode MS" w:hAnsi="Arial" w:cs="Arial"/>
          <w:b/>
          <w:sz w:val="20"/>
          <w:szCs w:val="20"/>
        </w:rPr>
        <w:t>)</w:t>
      </w:r>
    </w:p>
    <w:p w14:paraId="71DD8176" w14:textId="77777777" w:rsidR="00361DEC" w:rsidRPr="0059541D" w:rsidRDefault="00361DEC" w:rsidP="005747D7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Freonnal (R410a vagy R407c) működtetett, rézcsőre húzott alumínium lamellás elpárologtató.</w:t>
      </w:r>
    </w:p>
    <w:p w14:paraId="59BC6D7F" w14:textId="77777777" w:rsidR="00361DEC" w:rsidRPr="0059541D" w:rsidRDefault="00361DEC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lastRenderedPageBreak/>
        <w:t>Csonkk</w:t>
      </w:r>
      <w:r w:rsidR="00A00D3D" w:rsidRPr="0059541D">
        <w:rPr>
          <w:rFonts w:ascii="Arial" w:eastAsia="Arial Unicode MS" w:hAnsi="Arial" w:cs="Arial"/>
          <w:sz w:val="20"/>
          <w:szCs w:val="20"/>
        </w:rPr>
        <w:t>ivezetés a kezelési oldalon:</w:t>
      </w:r>
      <w:r w:rsidR="00A00D3D" w:rsidRPr="0059541D">
        <w:rPr>
          <w:rFonts w:ascii="Arial" w:eastAsia="Arial Unicode MS" w:hAnsi="Arial" w:cs="Arial"/>
          <w:sz w:val="20"/>
          <w:szCs w:val="20"/>
        </w:rPr>
        <w:tab/>
      </w:r>
      <w:r w:rsidR="00A00D3D" w:rsidRPr="0059541D">
        <w:rPr>
          <w:rFonts w:ascii="Arial" w:eastAsia="Arial Unicode MS" w:hAnsi="Arial" w:cs="Arial"/>
          <w:sz w:val="20"/>
          <w:szCs w:val="20"/>
        </w:rPr>
        <w:tab/>
        <w:t>Ø2</w:t>
      </w:r>
      <w:r w:rsidR="0023167E" w:rsidRPr="0059541D">
        <w:rPr>
          <w:rFonts w:ascii="Arial" w:eastAsia="Arial Unicode MS" w:hAnsi="Arial" w:cs="Arial"/>
          <w:sz w:val="20"/>
          <w:szCs w:val="20"/>
        </w:rPr>
        <w:t>2/Ø28</w:t>
      </w:r>
    </w:p>
    <w:p w14:paraId="2CC1950D" w14:textId="77777777" w:rsidR="00361DEC" w:rsidRPr="0059541D" w:rsidRDefault="00361DEC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Legn</w:t>
      </w:r>
      <w:r w:rsidR="00A00D3D" w:rsidRPr="0059541D">
        <w:rPr>
          <w:rFonts w:ascii="Arial" w:eastAsia="Arial Unicode MS" w:hAnsi="Arial" w:cs="Arial"/>
          <w:sz w:val="20"/>
          <w:szCs w:val="20"/>
        </w:rPr>
        <w:t>agyobb hűtőteljesítmény [kW]:</w:t>
      </w:r>
      <w:r w:rsidR="00A00D3D" w:rsidRPr="0059541D">
        <w:rPr>
          <w:rFonts w:ascii="Arial" w:eastAsia="Arial Unicode MS" w:hAnsi="Arial" w:cs="Arial"/>
          <w:sz w:val="20"/>
          <w:szCs w:val="20"/>
        </w:rPr>
        <w:tab/>
      </w:r>
      <w:r w:rsidR="00A00D3D" w:rsidRPr="0059541D">
        <w:rPr>
          <w:rFonts w:ascii="Arial" w:eastAsia="Arial Unicode MS" w:hAnsi="Arial" w:cs="Arial"/>
          <w:sz w:val="20"/>
          <w:szCs w:val="20"/>
        </w:rPr>
        <w:tab/>
      </w:r>
      <w:r w:rsidR="00BA1538" w:rsidRPr="0059541D">
        <w:rPr>
          <w:rFonts w:ascii="Arial" w:eastAsia="Arial Unicode MS" w:hAnsi="Arial" w:cs="Arial"/>
          <w:sz w:val="20"/>
          <w:szCs w:val="20"/>
        </w:rPr>
        <w:t>33</w:t>
      </w:r>
    </w:p>
    <w:p w14:paraId="197FED7D" w14:textId="77777777" w:rsidR="00361DEC" w:rsidRPr="0059541D" w:rsidRDefault="00361DEC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Elpárolgási hőfok: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  <w:t>+5°C</w:t>
      </w:r>
    </w:p>
    <w:p w14:paraId="5BC69F1D" w14:textId="77777777" w:rsidR="00361DEC" w:rsidRPr="0059541D" w:rsidRDefault="00361DEC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Be</w:t>
      </w:r>
      <w:r w:rsidR="00A00D3D" w:rsidRPr="0059541D">
        <w:rPr>
          <w:rFonts w:ascii="Arial" w:eastAsia="Arial Unicode MS" w:hAnsi="Arial" w:cs="Arial"/>
          <w:sz w:val="20"/>
          <w:szCs w:val="20"/>
        </w:rPr>
        <w:t>épített fűtőtest:</w:t>
      </w:r>
      <w:r w:rsidR="00A00D3D" w:rsidRPr="0059541D">
        <w:rPr>
          <w:rFonts w:ascii="Arial" w:eastAsia="Arial Unicode MS" w:hAnsi="Arial" w:cs="Arial"/>
          <w:sz w:val="20"/>
          <w:szCs w:val="20"/>
        </w:rPr>
        <w:tab/>
      </w:r>
      <w:r w:rsidR="00A00D3D" w:rsidRPr="0059541D">
        <w:rPr>
          <w:rFonts w:ascii="Arial" w:eastAsia="Arial Unicode MS" w:hAnsi="Arial" w:cs="Arial"/>
          <w:sz w:val="20"/>
          <w:szCs w:val="20"/>
        </w:rPr>
        <w:tab/>
        <w:t>1</w:t>
      </w:r>
      <w:r w:rsidR="00BA1538" w:rsidRPr="0059541D">
        <w:rPr>
          <w:rFonts w:ascii="Arial" w:eastAsia="Arial Unicode MS" w:hAnsi="Arial" w:cs="Arial"/>
          <w:sz w:val="20"/>
          <w:szCs w:val="20"/>
        </w:rPr>
        <w:t xml:space="preserve"> db FEHU-M 3</w:t>
      </w:r>
      <w:r w:rsidR="00A00D3D" w:rsidRPr="0059541D">
        <w:rPr>
          <w:rFonts w:ascii="Arial" w:eastAsia="Arial Unicode MS" w:hAnsi="Arial" w:cs="Arial"/>
          <w:sz w:val="20"/>
          <w:szCs w:val="20"/>
        </w:rPr>
        <w:t>0</w:t>
      </w:r>
      <w:r w:rsidRPr="0059541D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6DD2F90B" w14:textId="77777777" w:rsidR="00361DEC" w:rsidRPr="0059541D" w:rsidRDefault="00361DEC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Csősorok száma:</w:t>
      </w:r>
      <w:r w:rsidRPr="0059541D">
        <w:rPr>
          <w:rFonts w:ascii="Arial" w:eastAsia="Arial Unicode MS" w:hAnsi="Arial" w:cs="Arial"/>
          <w:sz w:val="20"/>
          <w:szCs w:val="20"/>
        </w:rPr>
        <w:tab/>
      </w:r>
      <w:r w:rsidRPr="0059541D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51A90F36" w14:textId="77777777" w:rsidR="00361DEC" w:rsidRPr="0059541D" w:rsidRDefault="00361DEC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A hűtés adatai 35°C/40% külső légállapotnál, R407c közeg és +5°C elpárolgási hőfok esetén:</w:t>
      </w:r>
    </w:p>
    <w:p w14:paraId="3392C6B1" w14:textId="77777777" w:rsidR="005747D7" w:rsidRPr="0049129E" w:rsidRDefault="005747D7" w:rsidP="005747D7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5747D7" w:rsidRPr="00582C91" w14:paraId="37C9F79B" w14:textId="77777777" w:rsidTr="00F65888">
        <w:trPr>
          <w:trHeight w:val="460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0DD47C6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41737BE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9C2526E" w14:textId="7E0EDF1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EE14111" w14:textId="4D9BB4BB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28A13BA" w14:textId="3CA8CD6B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623854A" w14:textId="6DDB2BE7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BBD1CA3" w14:textId="309A4C1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41005EE4" w14:textId="413F562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3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6451892" w14:textId="3D14AF25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3CC82FC" w14:textId="74B9706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00</w:t>
            </w:r>
          </w:p>
        </w:tc>
      </w:tr>
      <w:tr w:rsidR="005747D7" w:rsidRPr="00582C91" w14:paraId="1E2D3416" w14:textId="77777777" w:rsidTr="00F65888">
        <w:trPr>
          <w:trHeight w:val="460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A2CCB06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3759D98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22B7FB9" w14:textId="4E6C183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9CFBC30" w14:textId="3EA1ED5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173716D" w14:textId="53D57B4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4D34355" w14:textId="4D2DCAC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7CADA76" w14:textId="5BFC1AA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C2BBEC1" w14:textId="4405DD8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541BC71" w14:textId="15E1F06F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5E71C15" w14:textId="5E6DFF7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</w:t>
            </w:r>
          </w:p>
        </w:tc>
      </w:tr>
      <w:tr w:rsidR="005747D7" w:rsidRPr="00582C91" w14:paraId="58BA19F4" w14:textId="77777777" w:rsidTr="00F65888">
        <w:trPr>
          <w:trHeight w:val="460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733FD65" w14:textId="77777777" w:rsidR="005747D7" w:rsidRDefault="005747D7" w:rsidP="00574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gény* </w:t>
            </w:r>
          </w:p>
          <w:p w14:paraId="308CD785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4DC44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2D31A" w14:textId="044D036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6158" w14:textId="17AC543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18BA" w14:textId="6487A8AA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7468" w14:textId="1A287D8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3ACA6" w14:textId="6511AA0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2151" w14:textId="4091A56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31DF12" w14:textId="568A6FD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76353" w14:textId="1EE355D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,2</w:t>
            </w:r>
          </w:p>
        </w:tc>
      </w:tr>
      <w:tr w:rsidR="005747D7" w:rsidRPr="00582C91" w14:paraId="13F2B808" w14:textId="77777777" w:rsidTr="00F65888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6828552" w14:textId="77777777" w:rsidR="005747D7" w:rsidRDefault="005747D7" w:rsidP="00574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** </w:t>
            </w:r>
          </w:p>
          <w:p w14:paraId="08419946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1B6EB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340D1" w14:textId="08441EFC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7DE6" w14:textId="23D6BF0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B0A7" w14:textId="42F31F8E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D72E" w14:textId="392F2FB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8B164" w14:textId="3DE6671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0D37" w14:textId="6CC036B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A9C02F" w14:textId="0BE9214C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EB6AC" w14:textId="1A8E999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,3</w:t>
            </w:r>
          </w:p>
        </w:tc>
      </w:tr>
      <w:tr w:rsidR="005747D7" w:rsidRPr="00582C91" w14:paraId="7374527E" w14:textId="77777777" w:rsidTr="00F65888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18AD2B0" w14:textId="77777777" w:rsidR="005747D7" w:rsidRDefault="005747D7" w:rsidP="00574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25C1843A" w14:textId="77777777" w:rsidR="005747D7" w:rsidRPr="003E3565" w:rsidRDefault="005747D7" w:rsidP="00574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FA7A31" w14:textId="77777777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2E6A77" w14:textId="0245DA86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27B4" w14:textId="52423B8D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0160" w14:textId="05EA6EF1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A9AD" w14:textId="030DE0A0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AA179C" w14:textId="2FE4E20A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7345" w14:textId="433A84B7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AEF5C" w14:textId="6DA09525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D9FB3" w14:textId="7C695565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5</w:t>
            </w:r>
          </w:p>
        </w:tc>
      </w:tr>
      <w:tr w:rsidR="005747D7" w:rsidRPr="00582C91" w14:paraId="06D9716B" w14:textId="77777777" w:rsidTr="00F65888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08D9C04" w14:textId="77777777" w:rsidR="005747D7" w:rsidRDefault="005747D7" w:rsidP="00574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63A72330" w14:textId="77777777" w:rsidR="005747D7" w:rsidRPr="003E3565" w:rsidRDefault="005747D7" w:rsidP="00574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FDCB32" w14:textId="77777777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90014" w14:textId="7C5BB738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BA9C" w14:textId="7E44F8FD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C71E" w14:textId="1FED227E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9892" w14:textId="2927C2B4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00E9A" w14:textId="4A8CFF64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0390" w14:textId="766449E1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E6815" w14:textId="5DA595F0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BAD05" w14:textId="2D8A9FE5" w:rsidR="005747D7" w:rsidRPr="003E3565" w:rsidRDefault="005747D7" w:rsidP="00574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80</w:t>
            </w:r>
          </w:p>
        </w:tc>
      </w:tr>
      <w:tr w:rsidR="005747D7" w:rsidRPr="00582C91" w14:paraId="36BFD8DD" w14:textId="77777777" w:rsidTr="00F65888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EE0CCDE" w14:textId="77777777" w:rsidR="005747D7" w:rsidRDefault="005747D7" w:rsidP="00574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lső nyomásesés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712046EC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DC99C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3C6BDF" w14:textId="3206A608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09C6" w14:textId="0F4ADDA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E0E0" w14:textId="1B9261D9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B33D" w14:textId="4BD935E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5F80A" w14:textId="7756EED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590B" w14:textId="245C97FB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59EACA" w14:textId="0A126F2D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12186" w14:textId="29BC40D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</w:t>
            </w:r>
          </w:p>
        </w:tc>
      </w:tr>
      <w:tr w:rsidR="005747D7" w:rsidRPr="00582C91" w14:paraId="30909E57" w14:textId="77777777" w:rsidTr="00F65888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8EF5F30" w14:textId="77777777" w:rsidR="005747D7" w:rsidRDefault="005747D7" w:rsidP="00574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1223AA87" w14:textId="77777777" w:rsidR="005747D7" w:rsidRPr="00582C91" w:rsidRDefault="005747D7" w:rsidP="005747D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1BAB5" w14:textId="77777777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49E66" w14:textId="20266F9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D9794" w14:textId="1EF299D4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F185" w14:textId="24B4135C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2C64" w14:textId="537AB666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F5F78F" w14:textId="0E27AE8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ECE9" w14:textId="755035D2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B76D1" w14:textId="7196AF80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A1766" w14:textId="3C03CA01" w:rsidR="005747D7" w:rsidRPr="00582C91" w:rsidRDefault="005747D7" w:rsidP="005747D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9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3</w:t>
            </w:r>
          </w:p>
        </w:tc>
      </w:tr>
    </w:tbl>
    <w:p w14:paraId="371733DE" w14:textId="77777777" w:rsidR="005747D7" w:rsidRDefault="005747D7" w:rsidP="005747D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40D61DBD" w14:textId="77777777" w:rsidR="00361DEC" w:rsidRPr="0059541D" w:rsidRDefault="00361DEC" w:rsidP="00361DEC">
      <w:pPr>
        <w:pStyle w:val="Elem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*  +20°C-ig hűtésnél</w:t>
      </w:r>
    </w:p>
    <w:p w14:paraId="713FC2E9" w14:textId="77777777" w:rsidR="00361DEC" w:rsidRPr="0059541D" w:rsidRDefault="00361DEC" w:rsidP="00361DEC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  <w:r w:rsidRPr="0059541D">
        <w:rPr>
          <w:rFonts w:ascii="Arial" w:eastAsia="Arial Unicode MS" w:hAnsi="Arial" w:cs="Arial"/>
          <w:sz w:val="20"/>
          <w:szCs w:val="20"/>
        </w:rPr>
        <w:t>**- az adat a hőcserélő teljesítőképességére utal, amennyiben a kompresszor teljesítménye elegendő.</w:t>
      </w:r>
    </w:p>
    <w:p w14:paraId="36254A06" w14:textId="77777777" w:rsidR="005E476D" w:rsidRPr="0059541D" w:rsidRDefault="005E476D" w:rsidP="00EF27B6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</w:p>
    <w:p w14:paraId="0001831B" w14:textId="77777777" w:rsidR="005747D7" w:rsidRPr="006F645A" w:rsidRDefault="005747D7" w:rsidP="005747D7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550F55C2" w14:textId="77777777" w:rsidR="005747D7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3E3565">
        <w:rPr>
          <w:rFonts w:ascii="Arial" w:eastAsia="Malgun Gothic Semilight" w:hAnsi="Arial" w:cs="Arial"/>
          <w:sz w:val="20"/>
          <w:szCs w:val="20"/>
        </w:rPr>
        <w:t>á</w:t>
      </w:r>
      <w:r w:rsidRPr="003E3565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4859E119" w14:textId="77777777" w:rsidR="005747D7" w:rsidRPr="003E3565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jt oldali hőfok érték.</w:t>
      </w:r>
    </w:p>
    <w:p w14:paraId="3B1D59D1" w14:textId="77777777" w:rsidR="005747D7" w:rsidRPr="003E3565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ra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700B89AE" w14:textId="77777777" w:rsidR="005747D7" w:rsidRPr="003E3565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Elektromos fűtés esetén aktív túlfűtés védelem működik. A fűtő hőcserélő kilépő oldalára szerelt túlfűtés védelmi termosztát jelzésére a szabályozó kikapcsolja a fűtést, és piros hibajelző lámpa gyullad ki. FIGYELEM! A kezelőszemélyzetnek a túlfűtési hiba okát mindig meg kell vizsgálnia, és el kell hárítania! A riasztás megszűntekor a rendszer újra használni fogja a fűtési hőcserélőt. Elektromos fűtés esetén a légkezelő kikapcsolásakor a ventilátorok mindig utánjáratással állnak meg, a tűzveszély megelőzése érdekében.</w:t>
      </w:r>
    </w:p>
    <w:p w14:paraId="05ADC17D" w14:textId="77777777" w:rsidR="005747D7" w:rsidRPr="003E3565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75E493D3" w14:textId="77777777" w:rsidR="005747D7" w:rsidRPr="003E3565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 xml:space="preserve"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 </w:t>
      </w:r>
    </w:p>
    <w:p w14:paraId="5D08076D" w14:textId="77777777" w:rsidR="005747D7" w:rsidRPr="003E3565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1811D184" w14:textId="77777777" w:rsidR="005747D7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14:paraId="7E9F8486" w14:textId="77777777" w:rsidR="005747D7" w:rsidRPr="005453EE" w:rsidRDefault="005747D7" w:rsidP="005747D7">
      <w:pPr>
        <w:rPr>
          <w:rFonts w:ascii="Arial" w:eastAsia="Arial Unicode MS" w:hAnsi="Arial" w:cs="Arial"/>
          <w:sz w:val="20"/>
          <w:szCs w:val="20"/>
        </w:rPr>
      </w:pP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C0523" wp14:editId="0A4DDE51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2DB8" w14:textId="77777777" w:rsidR="005747D7" w:rsidRPr="00136DA7" w:rsidRDefault="005747D7" w:rsidP="005747D7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42C6BCD7" w14:textId="77777777" w:rsidR="005747D7" w:rsidRDefault="005747D7" w:rsidP="005747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5D476B81" w14:textId="77777777" w:rsidR="005747D7" w:rsidRDefault="005747D7" w:rsidP="00574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0523" id="Szövegdoboz 34" o:spid="_x0000_s1029" type="#_x0000_t202" style="position:absolute;margin-left:158.95pt;margin-top:686.05pt;width:224.7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KnraOj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56602DB8" w14:textId="77777777" w:rsidR="005747D7" w:rsidRPr="00136DA7" w:rsidRDefault="005747D7" w:rsidP="005747D7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42C6BCD7" w14:textId="77777777" w:rsidR="005747D7" w:rsidRDefault="005747D7" w:rsidP="005747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spellEnd"/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14:paraId="5D476B81" w14:textId="77777777" w:rsidR="005747D7" w:rsidRDefault="005747D7" w:rsidP="005747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691A8" wp14:editId="5C1EB7C4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272E" w14:textId="77777777" w:rsidR="005747D7" w:rsidRPr="00136DA7" w:rsidRDefault="005747D7" w:rsidP="005747D7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0C8FD818" w14:textId="77777777" w:rsidR="005747D7" w:rsidRDefault="005747D7" w:rsidP="005747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0561D608" w14:textId="77777777" w:rsidR="005747D7" w:rsidRDefault="005747D7" w:rsidP="00574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91A8" id="Szövegdoboz 32" o:spid="_x0000_s1030" type="#_x0000_t202" style="position:absolute;margin-left:158.95pt;margin-top:686.05pt;width:224.7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dHtNp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17F4272E" w14:textId="77777777" w:rsidR="005747D7" w:rsidRPr="00136DA7" w:rsidRDefault="005747D7" w:rsidP="005747D7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0C8FD818" w14:textId="77777777" w:rsidR="005747D7" w:rsidRDefault="005747D7" w:rsidP="005747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spellEnd"/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14:paraId="0561D608" w14:textId="77777777" w:rsidR="005747D7" w:rsidRDefault="005747D7" w:rsidP="005747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CBCF6" wp14:editId="4969EC47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A50F" w14:textId="77777777" w:rsidR="005747D7" w:rsidRPr="00136DA7" w:rsidRDefault="005747D7" w:rsidP="005747D7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1E34F41D" w14:textId="77777777" w:rsidR="005747D7" w:rsidRDefault="005747D7" w:rsidP="005747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7085B0D5" w14:textId="77777777" w:rsidR="005747D7" w:rsidRDefault="005747D7" w:rsidP="00574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CBCF6" id="Szövegdoboz 30" o:spid="_x0000_s1031" type="#_x0000_t202" style="position:absolute;margin-left:158.95pt;margin-top:686.05pt;width:224.7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LQNg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">
                <v:textbox>
                  <w:txbxContent>
                    <w:p w14:paraId="155CA50F" w14:textId="77777777" w:rsidR="005747D7" w:rsidRPr="00136DA7" w:rsidRDefault="005747D7" w:rsidP="005747D7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1E34F41D" w14:textId="77777777" w:rsidR="005747D7" w:rsidRDefault="005747D7" w:rsidP="005747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spellEnd"/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14:paraId="7085B0D5" w14:textId="77777777" w:rsidR="005747D7" w:rsidRDefault="005747D7" w:rsidP="005747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B3560B" w14:textId="25700AEF" w:rsidR="00682EB4" w:rsidRPr="0059541D" w:rsidRDefault="00682EB4" w:rsidP="005747D7">
      <w:pPr>
        <w:ind w:left="142"/>
        <w:rPr>
          <w:rFonts w:ascii="Arial" w:hAnsi="Arial" w:cs="Arial"/>
          <w:sz w:val="20"/>
          <w:szCs w:val="20"/>
        </w:rPr>
      </w:pPr>
    </w:p>
    <w:sectPr w:rsidR="00682EB4" w:rsidRPr="0059541D" w:rsidSect="002E144F">
      <w:headerReference w:type="default" r:id="rId10"/>
      <w:footerReference w:type="default" r:id="rId11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EFA8" w14:textId="77777777" w:rsidR="00EB44CF" w:rsidRDefault="00EB44CF" w:rsidP="002E144F">
      <w:pPr>
        <w:spacing w:after="0" w:line="240" w:lineRule="auto"/>
      </w:pPr>
      <w:r>
        <w:separator/>
      </w:r>
    </w:p>
  </w:endnote>
  <w:endnote w:type="continuationSeparator" w:id="0">
    <w:p w14:paraId="469CBA9B" w14:textId="77777777" w:rsidR="00EB44CF" w:rsidRDefault="00EB44CF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9D43" w14:textId="77777777" w:rsidR="004740C9" w:rsidRDefault="004740C9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582B0197" wp14:editId="04E8EC27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9FF9FD" w14:textId="77777777" w:rsidR="004740C9" w:rsidRPr="002E144F" w:rsidRDefault="004740C9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572FF8">
      <w:rPr>
        <w:rStyle w:val="Oldalszm"/>
        <w:rFonts w:ascii="Arial" w:hAnsi="Arial" w:cs="Arial"/>
      </w:rPr>
      <w:t>3 3</w:t>
    </w:r>
    <w:r>
      <w:rPr>
        <w:rStyle w:val="Oldalszm"/>
        <w:rFonts w:ascii="Arial" w:hAnsi="Arial" w:cs="Arial"/>
      </w:rPr>
      <w:t>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5747D7">
      <w:rPr>
        <w:rStyle w:val="Oldalszm"/>
        <w:rFonts w:ascii="Arial" w:hAnsi="Arial" w:cs="Arial"/>
        <w:noProof/>
      </w:rPr>
      <w:t>7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5747D7">
      <w:rPr>
        <w:rStyle w:val="Oldalszm"/>
        <w:rFonts w:ascii="Arial" w:hAnsi="Arial" w:cs="Arial"/>
        <w:noProof/>
      </w:rPr>
      <w:t>7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F0A6" w14:textId="77777777" w:rsidR="00EB44CF" w:rsidRDefault="00EB44CF" w:rsidP="002E144F">
      <w:pPr>
        <w:spacing w:after="0" w:line="240" w:lineRule="auto"/>
      </w:pPr>
      <w:r>
        <w:separator/>
      </w:r>
    </w:p>
  </w:footnote>
  <w:footnote w:type="continuationSeparator" w:id="0">
    <w:p w14:paraId="6F2AB462" w14:textId="77777777" w:rsidR="00EB44CF" w:rsidRDefault="00EB44CF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275C" w14:textId="77777777" w:rsidR="004740C9" w:rsidRDefault="004740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7C602C" wp14:editId="2E824F5A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5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1A4A62"/>
    <w:rsid w:val="001C2891"/>
    <w:rsid w:val="001F4A7D"/>
    <w:rsid w:val="002208C6"/>
    <w:rsid w:val="00221942"/>
    <w:rsid w:val="0023167E"/>
    <w:rsid w:val="00240037"/>
    <w:rsid w:val="0029547B"/>
    <w:rsid w:val="002961F8"/>
    <w:rsid w:val="002E144F"/>
    <w:rsid w:val="002F01BA"/>
    <w:rsid w:val="00303576"/>
    <w:rsid w:val="00361DEC"/>
    <w:rsid w:val="003D3FC8"/>
    <w:rsid w:val="003D47D2"/>
    <w:rsid w:val="004072DB"/>
    <w:rsid w:val="004740C9"/>
    <w:rsid w:val="0048050E"/>
    <w:rsid w:val="004A3E71"/>
    <w:rsid w:val="00556D2D"/>
    <w:rsid w:val="00572FF8"/>
    <w:rsid w:val="005747D7"/>
    <w:rsid w:val="0059541D"/>
    <w:rsid w:val="005974C2"/>
    <w:rsid w:val="005B785B"/>
    <w:rsid w:val="005E476D"/>
    <w:rsid w:val="00682EB4"/>
    <w:rsid w:val="00706AB4"/>
    <w:rsid w:val="00753F46"/>
    <w:rsid w:val="00756413"/>
    <w:rsid w:val="007A5D13"/>
    <w:rsid w:val="007C1610"/>
    <w:rsid w:val="00875A77"/>
    <w:rsid w:val="00890D65"/>
    <w:rsid w:val="008D1269"/>
    <w:rsid w:val="009E3778"/>
    <w:rsid w:val="00A00D3D"/>
    <w:rsid w:val="00A16F9D"/>
    <w:rsid w:val="00A35023"/>
    <w:rsid w:val="00A410A2"/>
    <w:rsid w:val="00A412E7"/>
    <w:rsid w:val="00A646AE"/>
    <w:rsid w:val="00A65E7D"/>
    <w:rsid w:val="00A67296"/>
    <w:rsid w:val="00AE3B38"/>
    <w:rsid w:val="00B02F76"/>
    <w:rsid w:val="00B825E8"/>
    <w:rsid w:val="00B930AB"/>
    <w:rsid w:val="00BA1538"/>
    <w:rsid w:val="00C23481"/>
    <w:rsid w:val="00C236B5"/>
    <w:rsid w:val="00C84C20"/>
    <w:rsid w:val="00CD510A"/>
    <w:rsid w:val="00D92C53"/>
    <w:rsid w:val="00DD48D9"/>
    <w:rsid w:val="00E6429A"/>
    <w:rsid w:val="00EB44CF"/>
    <w:rsid w:val="00EB5ED2"/>
    <w:rsid w:val="00EF27B6"/>
    <w:rsid w:val="00FC3DAB"/>
    <w:rsid w:val="00FF5907"/>
    <w:rsid w:val="00FF68ED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3AA40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semiHidden/>
    <w:rsid w:val="005B785B"/>
    <w:rPr>
      <w:color w:val="800080"/>
      <w:u w:val="single"/>
    </w:rPr>
  </w:style>
  <w:style w:type="table" w:styleId="Rcsostblzat">
    <w:name w:val="Table Grid"/>
    <w:basedOn w:val="Normltblzat"/>
    <w:uiPriority w:val="39"/>
    <w:rsid w:val="0022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9E94-E277-4F1E-9538-E981484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56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22</cp:revision>
  <dcterms:created xsi:type="dcterms:W3CDTF">2022-11-24T08:41:00Z</dcterms:created>
  <dcterms:modified xsi:type="dcterms:W3CDTF">2025-01-09T09:39:00Z</dcterms:modified>
</cp:coreProperties>
</file>